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B6" w:rsidRPr="00CD6E0B" w:rsidRDefault="00FF74B6" w:rsidP="00FF74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A90003"/>
          <w:sz w:val="28"/>
        </w:rPr>
      </w:pPr>
      <w:r w:rsidRPr="00CD6E0B">
        <w:rPr>
          <w:rFonts w:cstheme="minorHAnsi"/>
          <w:b/>
          <w:bCs/>
          <w:color w:val="A90003"/>
          <w:sz w:val="28"/>
        </w:rPr>
        <w:t>ΟΙΚΟΥΜΕΝΙΚΟ ΠΑΤΡΙΑΡΧΕΙΟ</w:t>
      </w:r>
      <w:r w:rsidR="00BD42EF" w:rsidRPr="00CD6E0B">
        <w:rPr>
          <w:rFonts w:cstheme="minorHAnsi"/>
          <w:b/>
          <w:bCs/>
          <w:color w:val="A90003"/>
          <w:sz w:val="28"/>
        </w:rPr>
        <w:t xml:space="preserve"> </w:t>
      </w:r>
      <w:r w:rsidRPr="00CD6E0B">
        <w:rPr>
          <w:rFonts w:cstheme="minorHAnsi"/>
          <w:b/>
          <w:bCs/>
          <w:color w:val="A90003"/>
          <w:sz w:val="28"/>
        </w:rPr>
        <w:t>ΑΡΧΙΕΠΙΣΚΟΠΗ ΘΥΑΤΕΙΡΩΝ ΚΑΙ Μ. ΒΡΕΤΑΝΙΑΣ</w:t>
      </w:r>
    </w:p>
    <w:p w:rsidR="00FF74B6" w:rsidRPr="00CD6E0B" w:rsidRDefault="00FF74B6" w:rsidP="00FF74B6">
      <w:pPr>
        <w:pStyle w:val="NoSpacing"/>
        <w:jc w:val="center"/>
        <w:rPr>
          <w:rFonts w:cstheme="minorHAnsi"/>
          <w:b/>
          <w:sz w:val="28"/>
        </w:rPr>
      </w:pPr>
      <w:r w:rsidRPr="00CD6E0B">
        <w:rPr>
          <w:rFonts w:cstheme="minorHAnsi"/>
          <w:b/>
          <w:sz w:val="28"/>
        </w:rPr>
        <w:t xml:space="preserve">ΕΛΛΗΝΟΡΘΟΔΟΞΗ ΚΟΙΝΟΤΗΤΑ Μ. ΒΑΣΙΛΕΙΟΥ ΚΑΙ ΠΑΪΣΙΟΥ ΑΓΙΟΡΕΙΤΟΥ ΕΝ </w:t>
      </w:r>
      <w:r w:rsidRPr="00CD6E0B">
        <w:rPr>
          <w:rFonts w:cstheme="minorHAnsi"/>
          <w:b/>
          <w:sz w:val="28"/>
          <w:lang w:val="en-GB"/>
        </w:rPr>
        <w:t>LINCOLN</w:t>
      </w:r>
    </w:p>
    <w:p w:rsidR="00FF74B6" w:rsidRPr="00CD6E0B" w:rsidRDefault="00FF74B6" w:rsidP="00FF74B6">
      <w:pPr>
        <w:jc w:val="center"/>
        <w:rPr>
          <w:rFonts w:cstheme="minorHAnsi"/>
          <w:i/>
          <w:sz w:val="28"/>
          <w:lang w:val="en-GB"/>
        </w:rPr>
      </w:pPr>
      <w:r w:rsidRPr="00CD6E0B">
        <w:rPr>
          <w:rFonts w:cstheme="minorHAnsi"/>
          <w:i/>
          <w:sz w:val="28"/>
          <w:lang w:val="en-GB"/>
        </w:rPr>
        <w:t xml:space="preserve">High Street Lincoln LN5 </w:t>
      </w:r>
      <w:r w:rsidR="00BD42EF" w:rsidRPr="00CD6E0B">
        <w:rPr>
          <w:rFonts w:cstheme="minorHAnsi"/>
          <w:i/>
          <w:sz w:val="28"/>
          <w:lang w:val="en-GB"/>
        </w:rPr>
        <w:t>8JB</w:t>
      </w:r>
    </w:p>
    <w:p w:rsidR="009C488B" w:rsidRDefault="001A15EA" w:rsidP="004C5BC6">
      <w:pPr>
        <w:spacing w:after="0"/>
        <w:jc w:val="center"/>
        <w:rPr>
          <w:rFonts w:cstheme="minorHAnsi"/>
          <w:b/>
          <w:sz w:val="40"/>
        </w:rPr>
      </w:pPr>
      <w:r w:rsidRPr="004C5BC6">
        <w:rPr>
          <w:rFonts w:cstheme="minorHAnsi"/>
          <w:b/>
          <w:sz w:val="40"/>
        </w:rPr>
        <w:t>ΦΕΒΡΟΥΑΡΙΟΣ</w:t>
      </w:r>
      <w:r w:rsidR="00BD42EF" w:rsidRPr="004C5BC6">
        <w:rPr>
          <w:rFonts w:cstheme="minorHAnsi"/>
          <w:b/>
          <w:sz w:val="40"/>
        </w:rPr>
        <w:t xml:space="preserve"> 2019</w:t>
      </w:r>
    </w:p>
    <w:p w:rsidR="004F0E96" w:rsidRPr="004C5BC6" w:rsidRDefault="004F0E96" w:rsidP="004C5BC6">
      <w:pPr>
        <w:spacing w:after="0"/>
        <w:jc w:val="center"/>
        <w:rPr>
          <w:rFonts w:cstheme="minorHAnsi"/>
          <w:b/>
          <w:sz w:val="40"/>
        </w:rPr>
      </w:pPr>
    </w:p>
    <w:tbl>
      <w:tblPr>
        <w:tblStyle w:val="TableGrid"/>
        <w:tblW w:w="9778" w:type="dxa"/>
        <w:tblInd w:w="284" w:type="dxa"/>
        <w:tblLook w:val="04A0"/>
      </w:tblPr>
      <w:tblGrid>
        <w:gridCol w:w="4786"/>
        <w:gridCol w:w="4992"/>
      </w:tblGrid>
      <w:tr w:rsidR="00BD42EF" w:rsidRPr="00DC53FD">
        <w:trPr>
          <w:trHeight w:val="1014"/>
        </w:trPr>
        <w:tc>
          <w:tcPr>
            <w:tcW w:w="4786" w:type="dxa"/>
          </w:tcPr>
          <w:p w:rsidR="00BD42EF" w:rsidRPr="00DC53FD" w:rsidRDefault="00BD42EF" w:rsidP="00C31CCF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36"/>
              </w:rPr>
            </w:pPr>
            <w:r w:rsidRPr="00DC53FD">
              <w:rPr>
                <w:rFonts w:ascii="Times New Roman" w:hAnsi="Times New Roman" w:cstheme="minorHAnsi"/>
                <w:b/>
                <w:sz w:val="36"/>
              </w:rPr>
              <w:t>Κυριακή 3 Φεβρουαρίου</w:t>
            </w:r>
          </w:p>
          <w:p w:rsidR="00BD42EF" w:rsidRPr="00DC53FD" w:rsidRDefault="00BD42EF" w:rsidP="00C31CCF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36"/>
              </w:rPr>
            </w:pPr>
          </w:p>
          <w:p w:rsidR="00BD42EF" w:rsidRPr="00DC53FD" w:rsidRDefault="00BD42EF" w:rsidP="00C31CCF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36"/>
              </w:rPr>
            </w:pPr>
          </w:p>
          <w:tbl>
            <w:tblPr>
              <w:tblStyle w:val="TableGrid"/>
              <w:tblpPr w:leftFromText="180" w:rightFromText="180" w:vertAnchor="text" w:horzAnchor="page" w:tblpX="95" w:tblpY="-1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382"/>
              <w:gridCol w:w="2188"/>
            </w:tblGrid>
            <w:tr w:rsidR="00BD42EF" w:rsidRPr="00DC53FD">
              <w:trPr>
                <w:trHeight w:val="178"/>
              </w:trPr>
              <w:tc>
                <w:tcPr>
                  <w:tcW w:w="2410" w:type="dxa"/>
                </w:tcPr>
                <w:p w:rsidR="00BD42EF" w:rsidRPr="00DC53FD" w:rsidRDefault="00BD42EF" w:rsidP="003A158F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36"/>
                    </w:rPr>
                  </w:pPr>
                  <w:r w:rsidRPr="00DC53FD">
                    <w:rPr>
                      <w:rFonts w:ascii="Times New Roman" w:hAnsi="Times New Roman" w:cs="Menlo Regular"/>
                      <w:sz w:val="36"/>
                    </w:rPr>
                    <w:t>Ὂ</w:t>
                  </w:r>
                  <w:r w:rsidRPr="00DC53FD">
                    <w:rPr>
                      <w:rFonts w:ascii="Times New Roman" w:hAnsi="Times New Roman" w:cstheme="minorHAnsi"/>
                      <w:sz w:val="36"/>
                    </w:rPr>
                    <w:t>ρθρος</w:t>
                  </w:r>
                </w:p>
              </w:tc>
              <w:tc>
                <w:tcPr>
                  <w:tcW w:w="2250" w:type="dxa"/>
                </w:tcPr>
                <w:p w:rsidR="00BD42EF" w:rsidRPr="00DC53FD" w:rsidRDefault="00BD42EF" w:rsidP="00BD42EF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36"/>
                    </w:rPr>
                  </w:pPr>
                  <w:r w:rsidRPr="00DC53FD">
                    <w:rPr>
                      <w:rFonts w:ascii="Times New Roman" w:hAnsi="Times New Roman" w:cstheme="minorHAnsi"/>
                      <w:sz w:val="36"/>
                    </w:rPr>
                    <w:t xml:space="preserve">10:30 - 11:30 </w:t>
                  </w:r>
                </w:p>
              </w:tc>
            </w:tr>
            <w:tr w:rsidR="00BD42EF" w:rsidRPr="00DC53FD">
              <w:trPr>
                <w:trHeight w:val="204"/>
              </w:trPr>
              <w:tc>
                <w:tcPr>
                  <w:tcW w:w="2410" w:type="dxa"/>
                </w:tcPr>
                <w:p w:rsidR="00BD42EF" w:rsidRPr="00DC53FD" w:rsidRDefault="00BD42EF" w:rsidP="003A158F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36"/>
                    </w:rPr>
                  </w:pPr>
                  <w:r w:rsidRPr="00DC53FD">
                    <w:rPr>
                      <w:rFonts w:ascii="Times New Roman" w:hAnsi="Times New Roman" w:cstheme="minorHAnsi"/>
                      <w:sz w:val="36"/>
                    </w:rPr>
                    <w:t>Θ. Λειτουργία</w:t>
                  </w:r>
                </w:p>
              </w:tc>
              <w:tc>
                <w:tcPr>
                  <w:tcW w:w="2250" w:type="dxa"/>
                </w:tcPr>
                <w:p w:rsidR="00BD42EF" w:rsidRPr="00DC53FD" w:rsidRDefault="00BD42EF" w:rsidP="00BD42EF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36"/>
                    </w:rPr>
                  </w:pPr>
                  <w:r w:rsidRPr="00DC53FD">
                    <w:rPr>
                      <w:rFonts w:ascii="Times New Roman" w:hAnsi="Times New Roman" w:cstheme="minorHAnsi"/>
                      <w:sz w:val="36"/>
                    </w:rPr>
                    <w:t>11:30 - 13:00</w:t>
                  </w:r>
                </w:p>
              </w:tc>
            </w:tr>
          </w:tbl>
          <w:p w:rsidR="00BD42EF" w:rsidRPr="00DC53FD" w:rsidRDefault="00BD42EF" w:rsidP="00B103CA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36"/>
              </w:rPr>
            </w:pPr>
          </w:p>
        </w:tc>
        <w:tc>
          <w:tcPr>
            <w:tcW w:w="4992" w:type="dxa"/>
          </w:tcPr>
          <w:p w:rsidR="00BD42EF" w:rsidRPr="00DC53FD" w:rsidRDefault="00BD42EF" w:rsidP="008E513A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36"/>
              </w:rPr>
            </w:pPr>
            <w:r w:rsidRPr="00DC53FD">
              <w:rPr>
                <w:rFonts w:ascii="Times New Roman" w:hAnsi="Times New Roman" w:cstheme="minorHAnsi"/>
                <w:b/>
                <w:sz w:val="36"/>
              </w:rPr>
              <w:t>Κυριακή 17 Φεβρουαρίου</w:t>
            </w:r>
          </w:p>
          <w:p w:rsidR="00BD42EF" w:rsidRPr="00DC53FD" w:rsidRDefault="00BD42EF" w:rsidP="008E513A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36"/>
              </w:rPr>
            </w:pPr>
            <w:r w:rsidRPr="00DC53FD">
              <w:rPr>
                <w:rFonts w:ascii="Times New Roman" w:hAnsi="Times New Roman" w:cstheme="minorHAnsi"/>
                <w:b/>
                <w:bCs/>
                <w:color w:val="A90003"/>
                <w:sz w:val="36"/>
              </w:rPr>
              <w:t xml:space="preserve">ΤΕΛΩΝΟΥ </w:t>
            </w:r>
            <w:r w:rsidR="00DC53FD">
              <w:rPr>
                <w:rFonts w:ascii="Times New Roman" w:hAnsi="Times New Roman" w:cstheme="minorHAnsi"/>
                <w:b/>
                <w:bCs/>
                <w:color w:val="A90003"/>
                <w:sz w:val="36"/>
              </w:rPr>
              <w:t>&amp;</w:t>
            </w:r>
            <w:r w:rsidRPr="00DC53FD">
              <w:rPr>
                <w:rFonts w:ascii="Times New Roman" w:hAnsi="Times New Roman" w:cstheme="minorHAnsi"/>
                <w:b/>
                <w:bCs/>
                <w:color w:val="A90003"/>
                <w:sz w:val="36"/>
              </w:rPr>
              <w:t xml:space="preserve"> ΦΑΡΙΣΑΙΟΥ</w:t>
            </w:r>
          </w:p>
          <w:p w:rsidR="00BD42EF" w:rsidRPr="00DC53FD" w:rsidRDefault="00BD42EF" w:rsidP="008E513A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36"/>
              </w:rPr>
            </w:pPr>
            <w:r w:rsidRPr="00DC53FD">
              <w:rPr>
                <w:rFonts w:ascii="Times New Roman" w:hAnsi="Times New Roman" w:cstheme="minorHAnsi"/>
                <w:b/>
                <w:bCs/>
                <w:color w:val="A90003"/>
                <w:sz w:val="36"/>
              </w:rPr>
              <w:t xml:space="preserve">  </w:t>
            </w:r>
          </w:p>
          <w:tbl>
            <w:tblPr>
              <w:tblStyle w:val="TableGrid"/>
              <w:tblW w:w="4649" w:type="dxa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333"/>
              <w:gridCol w:w="2316"/>
            </w:tblGrid>
            <w:tr w:rsidR="00BD42EF" w:rsidRPr="00DC53FD">
              <w:trPr>
                <w:trHeight w:val="178"/>
              </w:trPr>
              <w:tc>
                <w:tcPr>
                  <w:tcW w:w="2333" w:type="dxa"/>
                </w:tcPr>
                <w:p w:rsidR="00BD42EF" w:rsidRPr="00DC53FD" w:rsidRDefault="00BD42EF" w:rsidP="00BD42EF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36"/>
                    </w:rPr>
                  </w:pPr>
                  <w:r w:rsidRPr="00DC53FD">
                    <w:rPr>
                      <w:rFonts w:ascii="Times New Roman" w:hAnsi="Times New Roman" w:cs="Menlo Regular"/>
                      <w:sz w:val="36"/>
                    </w:rPr>
                    <w:t>Ὂ</w:t>
                  </w:r>
                  <w:r w:rsidRPr="00DC53FD">
                    <w:rPr>
                      <w:rFonts w:ascii="Times New Roman" w:hAnsi="Times New Roman" w:cstheme="minorHAnsi"/>
                      <w:sz w:val="36"/>
                    </w:rPr>
                    <w:t>ρθρος</w:t>
                  </w:r>
                </w:p>
              </w:tc>
              <w:tc>
                <w:tcPr>
                  <w:tcW w:w="2316" w:type="dxa"/>
                </w:tcPr>
                <w:p w:rsidR="00BD42EF" w:rsidRPr="00DC53FD" w:rsidRDefault="00BD42EF" w:rsidP="00BD42EF">
                  <w:pPr>
                    <w:pStyle w:val="ListParagraph"/>
                    <w:spacing w:before="2" w:after="2"/>
                    <w:ind w:left="0"/>
                    <w:rPr>
                      <w:rFonts w:ascii="Times New Roman" w:hAnsi="Times New Roman" w:cstheme="minorHAnsi"/>
                      <w:sz w:val="36"/>
                    </w:rPr>
                  </w:pPr>
                  <w:r w:rsidRPr="00DC53FD">
                    <w:rPr>
                      <w:rFonts w:ascii="Times New Roman" w:hAnsi="Times New Roman" w:cstheme="minorHAnsi"/>
                      <w:sz w:val="36"/>
                    </w:rPr>
                    <w:t xml:space="preserve">10:30 - 11:30 </w:t>
                  </w:r>
                </w:p>
              </w:tc>
            </w:tr>
            <w:tr w:rsidR="00BD42EF" w:rsidRPr="00DC53FD">
              <w:trPr>
                <w:trHeight w:val="204"/>
              </w:trPr>
              <w:tc>
                <w:tcPr>
                  <w:tcW w:w="2333" w:type="dxa"/>
                </w:tcPr>
                <w:p w:rsidR="00BD42EF" w:rsidRPr="00DC53FD" w:rsidRDefault="00BD42EF" w:rsidP="00BD42EF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36"/>
                    </w:rPr>
                  </w:pPr>
                  <w:r w:rsidRPr="00DC53FD">
                    <w:rPr>
                      <w:rFonts w:ascii="Times New Roman" w:hAnsi="Times New Roman" w:cstheme="minorHAnsi"/>
                      <w:sz w:val="36"/>
                    </w:rPr>
                    <w:t>Θ. Λειτουργία</w:t>
                  </w:r>
                </w:p>
              </w:tc>
              <w:tc>
                <w:tcPr>
                  <w:tcW w:w="2316" w:type="dxa"/>
                </w:tcPr>
                <w:p w:rsidR="00BD42EF" w:rsidRPr="00DC53FD" w:rsidRDefault="00BD42EF" w:rsidP="00BD42EF">
                  <w:pPr>
                    <w:pStyle w:val="ListParagraph"/>
                    <w:spacing w:before="2" w:after="2"/>
                    <w:ind w:left="0"/>
                    <w:rPr>
                      <w:rFonts w:ascii="Times New Roman" w:hAnsi="Times New Roman" w:cstheme="minorHAnsi"/>
                      <w:sz w:val="36"/>
                    </w:rPr>
                  </w:pPr>
                  <w:r w:rsidRPr="00DC53FD">
                    <w:rPr>
                      <w:rFonts w:ascii="Times New Roman" w:hAnsi="Times New Roman" w:cstheme="minorHAnsi"/>
                      <w:sz w:val="36"/>
                    </w:rPr>
                    <w:t>11:30 - 13:00</w:t>
                  </w:r>
                </w:p>
              </w:tc>
            </w:tr>
          </w:tbl>
          <w:p w:rsidR="00BD42EF" w:rsidRPr="00DC53FD" w:rsidRDefault="00BD42EF" w:rsidP="00160295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36"/>
              </w:rPr>
            </w:pPr>
          </w:p>
        </w:tc>
      </w:tr>
      <w:tr w:rsidR="00BD42EF" w:rsidRPr="00DC53FD">
        <w:trPr>
          <w:trHeight w:val="2138"/>
        </w:trPr>
        <w:tc>
          <w:tcPr>
            <w:tcW w:w="4786" w:type="dxa"/>
          </w:tcPr>
          <w:p w:rsidR="00BD42EF" w:rsidRPr="00DC53FD" w:rsidRDefault="00BD42EF" w:rsidP="00C31CCF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36"/>
              </w:rPr>
            </w:pPr>
            <w:r w:rsidRPr="00DC53FD">
              <w:rPr>
                <w:rFonts w:ascii="Times New Roman" w:hAnsi="Times New Roman" w:cstheme="minorHAnsi"/>
                <w:b/>
                <w:sz w:val="36"/>
              </w:rPr>
              <w:t>Σάββατο 10 Φεβρουαρίου</w:t>
            </w:r>
          </w:p>
          <w:p w:rsidR="00BD42EF" w:rsidRPr="00DC53FD" w:rsidRDefault="00BD42EF" w:rsidP="00C31CCF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36"/>
              </w:rPr>
            </w:pPr>
            <w:r w:rsidRPr="00DC53FD">
              <w:rPr>
                <w:rFonts w:ascii="Times New Roman" w:hAnsi="Times New Roman" w:cstheme="minorHAnsi"/>
                <w:b/>
                <w:bCs/>
                <w:color w:val="A90003"/>
                <w:sz w:val="36"/>
              </w:rPr>
              <w:t>Ζ’ ΜΑΤΘΑΙΟΥ</w:t>
            </w:r>
          </w:p>
          <w:p w:rsidR="00BD42EF" w:rsidRPr="00DC53FD" w:rsidRDefault="00BD42EF" w:rsidP="00C31CCF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36"/>
              </w:rPr>
            </w:pPr>
          </w:p>
          <w:tbl>
            <w:tblPr>
              <w:tblStyle w:val="TableGrid"/>
              <w:tblW w:w="4559" w:type="dxa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399"/>
              <w:gridCol w:w="2160"/>
            </w:tblGrid>
            <w:tr w:rsidR="00BD42EF" w:rsidRPr="00DC53FD">
              <w:trPr>
                <w:trHeight w:val="178"/>
              </w:trPr>
              <w:tc>
                <w:tcPr>
                  <w:tcW w:w="2399" w:type="dxa"/>
                </w:tcPr>
                <w:p w:rsidR="00BD42EF" w:rsidRPr="00DC53FD" w:rsidRDefault="00BD42EF" w:rsidP="00BD42EF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36"/>
                    </w:rPr>
                  </w:pPr>
                  <w:r w:rsidRPr="00DC53FD">
                    <w:rPr>
                      <w:rFonts w:ascii="Times New Roman" w:hAnsi="Times New Roman" w:cs="Menlo Regular"/>
                      <w:sz w:val="36"/>
                    </w:rPr>
                    <w:t>Ὂ</w:t>
                  </w:r>
                  <w:r w:rsidRPr="00DC53FD">
                    <w:rPr>
                      <w:rFonts w:ascii="Times New Roman" w:hAnsi="Times New Roman" w:cstheme="minorHAnsi"/>
                      <w:sz w:val="36"/>
                    </w:rPr>
                    <w:t>ρθρος</w:t>
                  </w:r>
                </w:p>
              </w:tc>
              <w:tc>
                <w:tcPr>
                  <w:tcW w:w="2160" w:type="dxa"/>
                </w:tcPr>
                <w:p w:rsidR="00BD42EF" w:rsidRPr="00DC53FD" w:rsidRDefault="00BD42EF" w:rsidP="00BD42EF">
                  <w:pPr>
                    <w:pStyle w:val="ListParagraph"/>
                    <w:spacing w:before="2" w:after="2"/>
                    <w:ind w:left="0"/>
                    <w:rPr>
                      <w:rFonts w:ascii="Times New Roman" w:hAnsi="Times New Roman" w:cstheme="minorHAnsi"/>
                      <w:sz w:val="36"/>
                    </w:rPr>
                  </w:pPr>
                  <w:r w:rsidRPr="00DC53FD">
                    <w:rPr>
                      <w:rFonts w:ascii="Times New Roman" w:hAnsi="Times New Roman" w:cstheme="minorHAnsi"/>
                      <w:sz w:val="36"/>
                    </w:rPr>
                    <w:t xml:space="preserve">10:30 - 11:30 </w:t>
                  </w:r>
                </w:p>
              </w:tc>
            </w:tr>
            <w:tr w:rsidR="00BD42EF" w:rsidRPr="00DC53FD">
              <w:trPr>
                <w:trHeight w:val="204"/>
              </w:trPr>
              <w:tc>
                <w:tcPr>
                  <w:tcW w:w="2399" w:type="dxa"/>
                </w:tcPr>
                <w:p w:rsidR="00BD42EF" w:rsidRPr="00DC53FD" w:rsidRDefault="00BD42EF" w:rsidP="00BD42EF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36"/>
                    </w:rPr>
                  </w:pPr>
                  <w:r w:rsidRPr="00DC53FD">
                    <w:rPr>
                      <w:rFonts w:ascii="Times New Roman" w:hAnsi="Times New Roman" w:cstheme="minorHAnsi"/>
                      <w:sz w:val="36"/>
                    </w:rPr>
                    <w:t>Θ. Λειτουργία</w:t>
                  </w:r>
                </w:p>
              </w:tc>
              <w:tc>
                <w:tcPr>
                  <w:tcW w:w="2160" w:type="dxa"/>
                </w:tcPr>
                <w:p w:rsidR="00BD42EF" w:rsidRPr="00DC53FD" w:rsidRDefault="00BD42EF" w:rsidP="00BD42EF">
                  <w:pPr>
                    <w:pStyle w:val="ListParagraph"/>
                    <w:spacing w:before="2" w:after="2"/>
                    <w:ind w:left="0"/>
                    <w:rPr>
                      <w:rFonts w:ascii="Times New Roman" w:hAnsi="Times New Roman" w:cstheme="minorHAnsi"/>
                      <w:sz w:val="36"/>
                    </w:rPr>
                  </w:pPr>
                  <w:r w:rsidRPr="00DC53FD">
                    <w:rPr>
                      <w:rFonts w:ascii="Times New Roman" w:hAnsi="Times New Roman" w:cstheme="minorHAnsi"/>
                      <w:sz w:val="36"/>
                    </w:rPr>
                    <w:t>11:30 - 13:00</w:t>
                  </w:r>
                </w:p>
              </w:tc>
            </w:tr>
          </w:tbl>
          <w:p w:rsidR="00BD42EF" w:rsidRPr="00DC53FD" w:rsidRDefault="00BD42EF" w:rsidP="00566624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36"/>
              </w:rPr>
            </w:pPr>
          </w:p>
        </w:tc>
        <w:tc>
          <w:tcPr>
            <w:tcW w:w="4992" w:type="dxa"/>
          </w:tcPr>
          <w:p w:rsidR="00BD42EF" w:rsidRPr="00DC53FD" w:rsidRDefault="00BD42EF" w:rsidP="00112AAE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36"/>
              </w:rPr>
            </w:pPr>
            <w:r w:rsidRPr="00DC53FD">
              <w:rPr>
                <w:rFonts w:ascii="Times New Roman" w:hAnsi="Times New Roman" w:cstheme="minorHAnsi"/>
                <w:b/>
                <w:sz w:val="36"/>
              </w:rPr>
              <w:t>Κυριακή 24 Φεβρουαρίου</w:t>
            </w:r>
          </w:p>
          <w:p w:rsidR="00BD42EF" w:rsidRPr="00DC53FD" w:rsidRDefault="00BD42EF" w:rsidP="00112AAE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36"/>
              </w:rPr>
            </w:pPr>
            <w:r w:rsidRPr="00DC53FD">
              <w:rPr>
                <w:rFonts w:ascii="Times New Roman" w:hAnsi="Times New Roman" w:cstheme="minorHAnsi"/>
                <w:b/>
                <w:bCs/>
                <w:color w:val="A90003"/>
                <w:sz w:val="36"/>
              </w:rPr>
              <w:t>ΑΣΩΤΟΥ</w:t>
            </w:r>
          </w:p>
          <w:p w:rsidR="00BD42EF" w:rsidRPr="00DC53FD" w:rsidRDefault="00BD42EF" w:rsidP="00112AAE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36"/>
              </w:rPr>
            </w:pPr>
          </w:p>
          <w:tbl>
            <w:tblPr>
              <w:tblStyle w:val="TableGrid"/>
              <w:tblW w:w="4765" w:type="dxa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342"/>
              <w:gridCol w:w="2423"/>
            </w:tblGrid>
            <w:tr w:rsidR="00BD42EF" w:rsidRPr="00DC53FD">
              <w:trPr>
                <w:trHeight w:val="178"/>
              </w:trPr>
              <w:tc>
                <w:tcPr>
                  <w:tcW w:w="2342" w:type="dxa"/>
                </w:tcPr>
                <w:p w:rsidR="00BD42EF" w:rsidRPr="00DC53FD" w:rsidRDefault="00BD42EF" w:rsidP="00FE65EA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36"/>
                    </w:rPr>
                  </w:pPr>
                  <w:r w:rsidRPr="00DC53FD">
                    <w:rPr>
                      <w:rFonts w:ascii="Times New Roman" w:hAnsi="Times New Roman" w:cs="Menlo Regular"/>
                      <w:sz w:val="36"/>
                    </w:rPr>
                    <w:t>Ὂ</w:t>
                  </w:r>
                  <w:r w:rsidRPr="00DC53FD">
                    <w:rPr>
                      <w:rFonts w:ascii="Times New Roman" w:hAnsi="Times New Roman" w:cstheme="minorHAnsi"/>
                      <w:sz w:val="36"/>
                    </w:rPr>
                    <w:t>ρθρος</w:t>
                  </w:r>
                </w:p>
              </w:tc>
              <w:tc>
                <w:tcPr>
                  <w:tcW w:w="2423" w:type="dxa"/>
                </w:tcPr>
                <w:p w:rsidR="00BD42EF" w:rsidRPr="00DC53FD" w:rsidRDefault="00BD42EF" w:rsidP="00BD42EF">
                  <w:pPr>
                    <w:pStyle w:val="ListParagraph"/>
                    <w:spacing w:before="2" w:after="2"/>
                    <w:ind w:left="0"/>
                    <w:rPr>
                      <w:rFonts w:ascii="Times New Roman" w:hAnsi="Times New Roman" w:cstheme="minorHAnsi"/>
                      <w:sz w:val="36"/>
                    </w:rPr>
                  </w:pPr>
                  <w:r w:rsidRPr="00DC53FD">
                    <w:rPr>
                      <w:rFonts w:ascii="Times New Roman" w:hAnsi="Times New Roman" w:cstheme="minorHAnsi"/>
                      <w:sz w:val="36"/>
                    </w:rPr>
                    <w:t xml:space="preserve">10:30 - 11:30 </w:t>
                  </w:r>
                </w:p>
              </w:tc>
            </w:tr>
            <w:tr w:rsidR="00BD42EF" w:rsidRPr="00DC53FD">
              <w:trPr>
                <w:trHeight w:val="204"/>
              </w:trPr>
              <w:tc>
                <w:tcPr>
                  <w:tcW w:w="2342" w:type="dxa"/>
                </w:tcPr>
                <w:p w:rsidR="00BD42EF" w:rsidRPr="00DC53FD" w:rsidRDefault="00BD42EF" w:rsidP="00FE65EA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36"/>
                    </w:rPr>
                  </w:pPr>
                  <w:r w:rsidRPr="00DC53FD">
                    <w:rPr>
                      <w:rFonts w:ascii="Times New Roman" w:hAnsi="Times New Roman" w:cstheme="minorHAnsi"/>
                      <w:sz w:val="36"/>
                    </w:rPr>
                    <w:t>Θ. Λειτουργία</w:t>
                  </w:r>
                </w:p>
              </w:tc>
              <w:tc>
                <w:tcPr>
                  <w:tcW w:w="2423" w:type="dxa"/>
                </w:tcPr>
                <w:p w:rsidR="00BD42EF" w:rsidRPr="00DC53FD" w:rsidRDefault="00BD42EF" w:rsidP="00BD42EF">
                  <w:pPr>
                    <w:pStyle w:val="ListParagraph"/>
                    <w:spacing w:before="2" w:after="2"/>
                    <w:ind w:left="0"/>
                    <w:rPr>
                      <w:rFonts w:ascii="Times New Roman" w:hAnsi="Times New Roman" w:cstheme="minorHAnsi"/>
                      <w:sz w:val="36"/>
                    </w:rPr>
                  </w:pPr>
                  <w:r w:rsidRPr="00DC53FD">
                    <w:rPr>
                      <w:rFonts w:ascii="Times New Roman" w:hAnsi="Times New Roman" w:cstheme="minorHAnsi"/>
                      <w:sz w:val="36"/>
                    </w:rPr>
                    <w:t>11:30 - 13:00</w:t>
                  </w:r>
                </w:p>
              </w:tc>
            </w:tr>
          </w:tbl>
          <w:p w:rsidR="00BD42EF" w:rsidRPr="00DC53FD" w:rsidRDefault="00BD42EF" w:rsidP="00160295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36"/>
              </w:rPr>
            </w:pPr>
          </w:p>
        </w:tc>
      </w:tr>
      <w:tr w:rsidR="00F90DA5" w:rsidRPr="00DC53FD">
        <w:trPr>
          <w:trHeight w:val="2689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F90DA5" w:rsidRPr="00DC53FD" w:rsidRDefault="00F90DA5" w:rsidP="00F90DA5">
            <w:pPr>
              <w:spacing w:before="240"/>
              <w:ind w:left="68"/>
              <w:rPr>
                <w:rFonts w:ascii="Times New Roman" w:hAnsi="Times New Roman" w:cstheme="minorHAnsi"/>
                <w:sz w:val="36"/>
              </w:rPr>
            </w:pPr>
            <w:r w:rsidRPr="00DC53FD">
              <w:rPr>
                <w:rFonts w:ascii="Times New Roman" w:hAnsi="Times New Roman" w:cs="Palatino"/>
                <w:sz w:val="36"/>
              </w:rPr>
              <w:t>Ἡ</w:t>
            </w:r>
            <w:r w:rsidRPr="00DC53FD">
              <w:rPr>
                <w:rFonts w:ascii="Times New Roman" w:hAnsi="Times New Roman" w:cstheme="minorHAnsi"/>
                <w:sz w:val="36"/>
              </w:rPr>
              <w:t xml:space="preserve"> </w:t>
            </w:r>
            <w:r w:rsidRPr="00DC53FD">
              <w:rPr>
                <w:rFonts w:ascii="Times New Roman" w:hAnsi="Times New Roman" w:cs="Palatino"/>
                <w:sz w:val="36"/>
              </w:rPr>
              <w:t>ἐ</w:t>
            </w:r>
            <w:r w:rsidRPr="00DC53FD">
              <w:rPr>
                <w:rFonts w:ascii="Times New Roman" w:hAnsi="Times New Roman" w:cstheme="minorHAnsi"/>
                <w:sz w:val="36"/>
              </w:rPr>
              <w:t>κκλησία ε</w:t>
            </w:r>
            <w:r w:rsidRPr="00DC53FD">
              <w:rPr>
                <w:rFonts w:ascii="Times New Roman" w:hAnsi="Times New Roman" w:cs="Palatino"/>
                <w:sz w:val="36"/>
              </w:rPr>
              <w:t>ἶ</w:t>
            </w:r>
            <w:r w:rsidRPr="00DC53FD">
              <w:rPr>
                <w:rFonts w:ascii="Times New Roman" w:hAnsi="Times New Roman" w:cstheme="minorHAnsi"/>
                <w:sz w:val="36"/>
              </w:rPr>
              <w:t xml:space="preserve">ναι </w:t>
            </w:r>
            <w:r w:rsidRPr="00DC53FD">
              <w:rPr>
                <w:rFonts w:ascii="Times New Roman" w:hAnsi="Times New Roman" w:cs="Palatino"/>
                <w:sz w:val="36"/>
              </w:rPr>
              <w:t>ἀ</w:t>
            </w:r>
            <w:r w:rsidRPr="00DC53FD">
              <w:rPr>
                <w:rFonts w:ascii="Times New Roman" w:hAnsi="Times New Roman" w:cstheme="minorHAnsi"/>
                <w:sz w:val="36"/>
              </w:rPr>
              <w:t>νοικτή:</w:t>
            </w:r>
          </w:p>
          <w:p w:rsidR="00F90DA5" w:rsidRPr="00DC53FD" w:rsidRDefault="00F90DA5" w:rsidP="00F90DA5">
            <w:pPr>
              <w:pStyle w:val="ListParagraph"/>
              <w:numPr>
                <w:ilvl w:val="0"/>
                <w:numId w:val="6"/>
              </w:numPr>
              <w:spacing w:before="240"/>
              <w:ind w:left="600"/>
              <w:rPr>
                <w:rFonts w:ascii="Times New Roman" w:hAnsi="Times New Roman" w:cs="Palatino"/>
                <w:sz w:val="36"/>
              </w:rPr>
            </w:pPr>
            <w:r w:rsidRPr="00DC53FD">
              <w:rPr>
                <w:rFonts w:ascii="Times New Roman" w:hAnsi="Times New Roman" w:cs="Palatino"/>
                <w:b/>
                <w:sz w:val="36"/>
              </w:rPr>
              <w:t>Σάββατο</w:t>
            </w:r>
            <w:r w:rsidRPr="00DC53FD">
              <w:rPr>
                <w:rFonts w:ascii="Times New Roman" w:hAnsi="Times New Roman" w:cs="Palatino"/>
                <w:sz w:val="36"/>
              </w:rPr>
              <w:t xml:space="preserve"> </w:t>
            </w:r>
            <w:r w:rsidRPr="00DC53FD">
              <w:rPr>
                <w:rFonts w:ascii="Times New Roman" w:hAnsi="Times New Roman" w:cs="Palatino"/>
                <w:b/>
                <w:sz w:val="36"/>
              </w:rPr>
              <w:t>10:30 – 13:30:</w:t>
            </w:r>
            <w:r w:rsidRPr="00DC53FD">
              <w:rPr>
                <w:rFonts w:ascii="Times New Roman" w:hAnsi="Times New Roman" w:cs="Palatino"/>
                <w:sz w:val="36"/>
              </w:rPr>
              <w:t xml:space="preserve">  Ὂρθρος &amp; Ἐσπερινός.</w:t>
            </w:r>
          </w:p>
          <w:p w:rsidR="00F90DA5" w:rsidRPr="00DC53FD" w:rsidRDefault="00F90DA5" w:rsidP="00F90DA5">
            <w:pPr>
              <w:pStyle w:val="ListParagraph"/>
              <w:numPr>
                <w:ilvl w:val="0"/>
                <w:numId w:val="6"/>
              </w:numPr>
              <w:spacing w:before="240"/>
              <w:ind w:left="600"/>
              <w:rPr>
                <w:rFonts w:ascii="Times New Roman" w:hAnsi="Times New Roman" w:cs="Palatino"/>
                <w:sz w:val="36"/>
              </w:rPr>
            </w:pPr>
            <w:r w:rsidRPr="00DC53FD">
              <w:rPr>
                <w:rFonts w:ascii="Times New Roman" w:hAnsi="Times New Roman" w:cs="Palatino"/>
                <w:b/>
                <w:sz w:val="36"/>
              </w:rPr>
              <w:t>Τρίτη 6:00 - 8:00μμ:</w:t>
            </w:r>
            <w:r w:rsidRPr="00DC53FD">
              <w:rPr>
                <w:rFonts w:ascii="Times New Roman" w:hAnsi="Times New Roman" w:cs="Palatino"/>
                <w:sz w:val="36"/>
              </w:rPr>
              <w:t xml:space="preserve"> Ἐσπερινός &amp; Ἀπόδειπνο.</w:t>
            </w:r>
          </w:p>
          <w:p w:rsidR="00F90DA5" w:rsidRPr="00DC53FD" w:rsidRDefault="00F90DA5" w:rsidP="00F90DA5">
            <w:pPr>
              <w:pStyle w:val="ListParagraph"/>
              <w:numPr>
                <w:ilvl w:val="0"/>
                <w:numId w:val="6"/>
              </w:numPr>
              <w:spacing w:before="240"/>
              <w:ind w:left="600"/>
              <w:rPr>
                <w:rFonts w:ascii="Times New Roman" w:hAnsi="Times New Roman" w:cstheme="minorHAnsi"/>
                <w:sz w:val="36"/>
              </w:rPr>
            </w:pPr>
            <w:r w:rsidRPr="00DC53FD">
              <w:rPr>
                <w:rFonts w:ascii="Times New Roman" w:hAnsi="Times New Roman" w:cs="Palatino"/>
                <w:b/>
                <w:sz w:val="36"/>
              </w:rPr>
              <w:t>Τετάρτη 6:00 – 8:00μμ</w:t>
            </w:r>
            <w:r w:rsidRPr="00DC53FD">
              <w:rPr>
                <w:rFonts w:ascii="Times New Roman" w:hAnsi="Times New Roman" w:cs="Palatino"/>
                <w:sz w:val="36"/>
              </w:rPr>
              <w:t>: Ἐσπερινός &amp; Παράκλησις</w:t>
            </w:r>
            <w:r w:rsidRPr="00DC53FD">
              <w:rPr>
                <w:rFonts w:ascii="Times New Roman" w:hAnsi="Times New Roman" w:cstheme="minorHAnsi"/>
                <w:sz w:val="36"/>
              </w:rPr>
              <w:t xml:space="preserve">.  </w:t>
            </w:r>
          </w:p>
          <w:p w:rsidR="00F90DA5" w:rsidRPr="00DC53FD" w:rsidRDefault="00F90DA5" w:rsidP="00046151">
            <w:pPr>
              <w:pStyle w:val="ListParagraph"/>
              <w:ind w:left="0"/>
              <w:jc w:val="center"/>
              <w:rPr>
                <w:rFonts w:ascii="Times New Roman" w:hAnsi="Times New Roman" w:cstheme="minorHAnsi"/>
                <w:color w:val="FFFFFF" w:themeColor="background1"/>
                <w:sz w:val="36"/>
              </w:rPr>
            </w:pPr>
          </w:p>
        </w:tc>
      </w:tr>
    </w:tbl>
    <w:p w:rsidR="00F90DA5" w:rsidRDefault="00F90DA5" w:rsidP="00F90D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lang w:val="en-GB"/>
        </w:rPr>
      </w:pPr>
    </w:p>
    <w:tbl>
      <w:tblPr>
        <w:tblStyle w:val="TableGrid"/>
        <w:tblW w:w="9781" w:type="dxa"/>
        <w:tblInd w:w="250" w:type="dxa"/>
        <w:tblLook w:val="00BF"/>
      </w:tblPr>
      <w:tblGrid>
        <w:gridCol w:w="9781"/>
      </w:tblGrid>
      <w:tr w:rsidR="00F90DA5">
        <w:trPr>
          <w:trHeight w:val="1412"/>
        </w:trPr>
        <w:tc>
          <w:tcPr>
            <w:tcW w:w="9781" w:type="dxa"/>
          </w:tcPr>
          <w:p w:rsidR="00F90DA5" w:rsidRPr="001506F4" w:rsidRDefault="00F90DA5" w:rsidP="00F90D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36"/>
                <w:lang w:val="en-GB"/>
              </w:rPr>
            </w:pPr>
            <w:r>
              <w:rPr>
                <w:rFonts w:cstheme="minorHAnsi"/>
                <w:b/>
                <w:sz w:val="36"/>
                <w:lang w:val="en-GB"/>
              </w:rPr>
              <w:t>π</w:t>
            </w:r>
            <w:r w:rsidRPr="001506F4">
              <w:rPr>
                <w:rFonts w:cstheme="minorHAnsi"/>
                <w:b/>
                <w:sz w:val="36"/>
                <w:lang w:val="en-GB"/>
              </w:rPr>
              <w:t xml:space="preserve">. Παναγιώτης </w:t>
            </w:r>
            <w:r w:rsidRPr="001506F4">
              <w:rPr>
                <w:rFonts w:ascii="Times New Roman" w:hAnsi="Times New Roman" w:cs="Times New Roman"/>
                <w:b/>
                <w:sz w:val="36"/>
                <w:lang w:val="en-GB"/>
              </w:rPr>
              <w:t xml:space="preserve">- Φωκᾶς </w:t>
            </w:r>
            <w:r w:rsidRPr="001506F4">
              <w:rPr>
                <w:rFonts w:cstheme="minorHAnsi"/>
                <w:b/>
                <w:sz w:val="36"/>
                <w:lang w:val="en-GB"/>
              </w:rPr>
              <w:t xml:space="preserve"> 07824 456 805</w:t>
            </w:r>
          </w:p>
          <w:p w:rsidR="00F90DA5" w:rsidRPr="009A6DFC" w:rsidRDefault="00F90DA5" w:rsidP="00F90D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i/>
                <w:sz w:val="24"/>
                <w:lang w:val="en-GB"/>
              </w:rPr>
            </w:pPr>
            <w:r w:rsidRPr="009A6DFC">
              <w:rPr>
                <w:rFonts w:cstheme="minorHAnsi"/>
                <w:b/>
                <w:i/>
                <w:sz w:val="36"/>
                <w:lang w:val="en-GB"/>
              </w:rPr>
              <w:t>Fr.Panagiotis.Fokas@gmail.com</w:t>
            </w:r>
          </w:p>
        </w:tc>
      </w:tr>
    </w:tbl>
    <w:p w:rsidR="00FF74B6" w:rsidRPr="00CD6E0B" w:rsidRDefault="00FF74B6" w:rsidP="00FF74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A90003"/>
          <w:sz w:val="28"/>
          <w:lang w:val="en-GB"/>
        </w:rPr>
      </w:pPr>
      <w:r w:rsidRPr="00196A0B">
        <w:rPr>
          <w:rFonts w:cstheme="minorHAnsi"/>
          <w:b/>
          <w:lang w:val="en-GB"/>
        </w:rPr>
        <w:br w:type="page"/>
      </w:r>
      <w:r w:rsidRPr="00CD6E0B">
        <w:rPr>
          <w:rFonts w:cstheme="minorHAnsi"/>
          <w:b/>
          <w:bCs/>
          <w:color w:val="A90003"/>
          <w:sz w:val="28"/>
          <w:lang w:val="en-GB"/>
        </w:rPr>
        <w:t>ECUMENICAL PATRIARCHATE</w:t>
      </w:r>
      <w:r w:rsidR="00BD42EF" w:rsidRPr="00CD6E0B">
        <w:rPr>
          <w:rFonts w:cstheme="minorHAnsi"/>
          <w:b/>
          <w:bCs/>
          <w:color w:val="A90003"/>
          <w:sz w:val="28"/>
          <w:lang w:val="en-GB"/>
        </w:rPr>
        <w:t xml:space="preserve"> </w:t>
      </w:r>
      <w:r w:rsidRPr="00CD6E0B">
        <w:rPr>
          <w:rFonts w:cstheme="minorHAnsi"/>
          <w:b/>
          <w:bCs/>
          <w:color w:val="A90003"/>
          <w:sz w:val="28"/>
          <w:lang w:val="en-GB"/>
        </w:rPr>
        <w:t xml:space="preserve">HOLY ARCHDIOCESE OF THYATEIRA AND </w:t>
      </w:r>
      <w:r w:rsidR="00DC53FD">
        <w:rPr>
          <w:rFonts w:cstheme="minorHAnsi"/>
          <w:b/>
          <w:bCs/>
          <w:color w:val="A90003"/>
          <w:sz w:val="28"/>
          <w:lang w:val="en-GB"/>
        </w:rPr>
        <w:t>GT.</w:t>
      </w:r>
      <w:r w:rsidRPr="00CD6E0B">
        <w:rPr>
          <w:rFonts w:cstheme="minorHAnsi"/>
          <w:b/>
          <w:bCs/>
          <w:color w:val="A90003"/>
          <w:sz w:val="28"/>
          <w:lang w:val="en-GB"/>
        </w:rPr>
        <w:t xml:space="preserve"> BRITAIN</w:t>
      </w:r>
    </w:p>
    <w:p w:rsidR="00FF74B6" w:rsidRPr="00CD6E0B" w:rsidRDefault="00FF74B6" w:rsidP="00FF74B6">
      <w:pPr>
        <w:spacing w:after="0"/>
        <w:ind w:left="-142"/>
        <w:jc w:val="center"/>
        <w:rPr>
          <w:rFonts w:cstheme="minorHAnsi"/>
          <w:b/>
          <w:sz w:val="28"/>
          <w:lang w:val="en-GB"/>
        </w:rPr>
      </w:pPr>
      <w:r w:rsidRPr="00CD6E0B">
        <w:rPr>
          <w:rFonts w:cstheme="minorHAnsi"/>
          <w:b/>
          <w:sz w:val="28"/>
          <w:lang w:val="en-GB"/>
        </w:rPr>
        <w:t>GREEK ORTHODOX COMMUNITY</w:t>
      </w:r>
      <w:r w:rsidR="00CD6E0B">
        <w:rPr>
          <w:rFonts w:cstheme="minorHAnsi"/>
          <w:b/>
          <w:sz w:val="28"/>
          <w:lang w:val="en-GB"/>
        </w:rPr>
        <w:t xml:space="preserve"> </w:t>
      </w:r>
      <w:r w:rsidRPr="00CD6E0B">
        <w:rPr>
          <w:rFonts w:cstheme="minorHAnsi"/>
          <w:b/>
          <w:sz w:val="28"/>
          <w:lang w:val="en-GB"/>
        </w:rPr>
        <w:t>OF S</w:t>
      </w:r>
      <w:r w:rsidRPr="00CD6E0B">
        <w:rPr>
          <w:rFonts w:cstheme="minorHAnsi"/>
          <w:sz w:val="28"/>
          <w:lang w:val="en-GB"/>
        </w:rPr>
        <w:t>t.</w:t>
      </w:r>
      <w:r w:rsidRPr="00CD6E0B">
        <w:rPr>
          <w:rFonts w:cstheme="minorHAnsi"/>
          <w:b/>
          <w:sz w:val="28"/>
          <w:lang w:val="en-GB"/>
        </w:rPr>
        <w:t xml:space="preserve"> BASIL THE GREAT AND St. PAISIOS IN LINCOLN</w:t>
      </w:r>
    </w:p>
    <w:p w:rsidR="00FF74B6" w:rsidRPr="00CD6E0B" w:rsidRDefault="00FF74B6" w:rsidP="00FF74B6">
      <w:pPr>
        <w:jc w:val="center"/>
        <w:rPr>
          <w:rFonts w:cstheme="minorHAnsi"/>
          <w:i/>
          <w:sz w:val="28"/>
          <w:lang w:val="en-GB"/>
        </w:rPr>
      </w:pPr>
      <w:r w:rsidRPr="00CD6E0B">
        <w:rPr>
          <w:rFonts w:cstheme="minorHAnsi"/>
          <w:i/>
          <w:sz w:val="28"/>
          <w:lang w:val="en-GB"/>
        </w:rPr>
        <w:t xml:space="preserve">High Street Lincoln LN5 </w:t>
      </w:r>
      <w:r w:rsidR="00CD6E0B">
        <w:rPr>
          <w:rFonts w:cstheme="minorHAnsi"/>
          <w:i/>
          <w:sz w:val="28"/>
          <w:lang w:val="en-GB"/>
        </w:rPr>
        <w:t>8JB</w:t>
      </w:r>
    </w:p>
    <w:p w:rsidR="009C488B" w:rsidRDefault="005E7CB5" w:rsidP="00BD42EF">
      <w:pPr>
        <w:spacing w:after="60"/>
        <w:jc w:val="center"/>
        <w:rPr>
          <w:rFonts w:cstheme="minorHAnsi"/>
          <w:b/>
          <w:sz w:val="40"/>
          <w:lang w:val="en-GB"/>
        </w:rPr>
      </w:pPr>
      <w:r w:rsidRPr="004C5BC6">
        <w:rPr>
          <w:rFonts w:cstheme="minorHAnsi"/>
          <w:b/>
          <w:sz w:val="40"/>
          <w:lang w:val="en-GB"/>
        </w:rPr>
        <w:t>FEBRUARY</w:t>
      </w:r>
      <w:r w:rsidR="00FF74B6" w:rsidRPr="004C5BC6">
        <w:rPr>
          <w:rFonts w:cstheme="minorHAnsi"/>
          <w:b/>
          <w:sz w:val="40"/>
          <w:lang w:val="en-GB"/>
        </w:rPr>
        <w:t xml:space="preserve"> </w:t>
      </w:r>
      <w:r w:rsidR="00C01273" w:rsidRPr="004C5BC6">
        <w:rPr>
          <w:rFonts w:cstheme="minorHAnsi"/>
          <w:b/>
          <w:sz w:val="40"/>
        </w:rPr>
        <w:t>201</w:t>
      </w:r>
      <w:r w:rsidR="00BD42EF" w:rsidRPr="004C5BC6">
        <w:rPr>
          <w:rFonts w:cstheme="minorHAnsi"/>
          <w:b/>
          <w:sz w:val="40"/>
          <w:lang w:val="en-GB"/>
        </w:rPr>
        <w:t>9</w:t>
      </w:r>
    </w:p>
    <w:p w:rsidR="00FF74B6" w:rsidRPr="004C5BC6" w:rsidRDefault="00FF74B6" w:rsidP="00BD42EF">
      <w:pPr>
        <w:spacing w:after="60"/>
        <w:jc w:val="center"/>
        <w:rPr>
          <w:rFonts w:cstheme="minorHAnsi"/>
          <w:b/>
          <w:sz w:val="40"/>
          <w:lang w:val="en-GB"/>
        </w:rPr>
      </w:pPr>
    </w:p>
    <w:tbl>
      <w:tblPr>
        <w:tblStyle w:val="TableGrid"/>
        <w:tblW w:w="9733" w:type="dxa"/>
        <w:tblInd w:w="284" w:type="dxa"/>
        <w:tblLook w:val="04A0"/>
      </w:tblPr>
      <w:tblGrid>
        <w:gridCol w:w="4867"/>
        <w:gridCol w:w="4866"/>
      </w:tblGrid>
      <w:tr w:rsidR="00BD42EF" w:rsidRPr="00BD42EF">
        <w:trPr>
          <w:trHeight w:val="2432"/>
        </w:trPr>
        <w:tc>
          <w:tcPr>
            <w:tcW w:w="4867" w:type="dxa"/>
          </w:tcPr>
          <w:p w:rsidR="00BD42EF" w:rsidRPr="00BD42EF" w:rsidRDefault="00BD42EF" w:rsidP="003C339B">
            <w:pPr>
              <w:pStyle w:val="ListParagraph"/>
              <w:ind w:left="0"/>
              <w:rPr>
                <w:rFonts w:cstheme="minorHAnsi"/>
                <w:b/>
                <w:sz w:val="36"/>
                <w:lang w:val="en-US"/>
              </w:rPr>
            </w:pPr>
            <w:r w:rsidRPr="00BD42EF">
              <w:rPr>
                <w:rFonts w:cstheme="minorHAnsi"/>
                <w:b/>
                <w:sz w:val="36"/>
                <w:lang w:val="en-GB"/>
              </w:rPr>
              <w:t xml:space="preserve">Sunday </w:t>
            </w:r>
            <w:r>
              <w:rPr>
                <w:rFonts w:cstheme="minorHAnsi"/>
                <w:b/>
                <w:sz w:val="36"/>
                <w:lang w:val="en-US"/>
              </w:rPr>
              <w:t>3</w:t>
            </w:r>
            <w:r w:rsidRPr="00BD42EF">
              <w:rPr>
                <w:rFonts w:cstheme="minorHAnsi"/>
                <w:b/>
                <w:sz w:val="36"/>
                <w:lang w:val="en-US"/>
              </w:rPr>
              <w:t xml:space="preserve"> February</w:t>
            </w:r>
          </w:p>
          <w:p w:rsidR="00BD42EF" w:rsidRPr="00BD42EF" w:rsidRDefault="00BD42EF" w:rsidP="003C339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6"/>
                <w:lang w:val="en-GB"/>
              </w:rPr>
            </w:pPr>
          </w:p>
          <w:tbl>
            <w:tblPr>
              <w:tblStyle w:val="TableGrid"/>
              <w:tblW w:w="4639" w:type="dxa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328"/>
              <w:gridCol w:w="2311"/>
            </w:tblGrid>
            <w:tr w:rsidR="00BD42EF" w:rsidRPr="00BD42EF">
              <w:trPr>
                <w:trHeight w:val="166"/>
              </w:trPr>
              <w:tc>
                <w:tcPr>
                  <w:tcW w:w="2328" w:type="dxa"/>
                </w:tcPr>
                <w:p w:rsidR="00BD42EF" w:rsidRPr="00BD42EF" w:rsidRDefault="00BD42EF" w:rsidP="00BD42EF">
                  <w:pPr>
                    <w:pStyle w:val="ListParagraph"/>
                    <w:ind w:left="0"/>
                    <w:rPr>
                      <w:rFonts w:cstheme="minorHAnsi"/>
                      <w:sz w:val="36"/>
                    </w:rPr>
                  </w:pPr>
                  <w:r w:rsidRPr="00BD42EF">
                    <w:rPr>
                      <w:rFonts w:cstheme="minorHAnsi"/>
                      <w:sz w:val="36"/>
                    </w:rPr>
                    <w:t>Matins</w:t>
                  </w:r>
                </w:p>
              </w:tc>
              <w:tc>
                <w:tcPr>
                  <w:tcW w:w="2311" w:type="dxa"/>
                </w:tcPr>
                <w:p w:rsidR="00BD42EF" w:rsidRPr="00BD42EF" w:rsidRDefault="00BD42EF" w:rsidP="00BD42EF">
                  <w:pPr>
                    <w:pStyle w:val="ListParagraph"/>
                    <w:ind w:left="0"/>
                    <w:rPr>
                      <w:rFonts w:cstheme="minorHAnsi"/>
                      <w:sz w:val="36"/>
                    </w:rPr>
                  </w:pPr>
                  <w:r w:rsidRPr="00BD42EF">
                    <w:rPr>
                      <w:rFonts w:cstheme="minorHAnsi"/>
                      <w:sz w:val="36"/>
                    </w:rPr>
                    <w:t xml:space="preserve">10:30 - 11:30 </w:t>
                  </w:r>
                </w:p>
              </w:tc>
            </w:tr>
            <w:tr w:rsidR="00BD42EF" w:rsidRPr="00BD42EF">
              <w:trPr>
                <w:trHeight w:val="190"/>
              </w:trPr>
              <w:tc>
                <w:tcPr>
                  <w:tcW w:w="2328" w:type="dxa"/>
                </w:tcPr>
                <w:p w:rsidR="00BD42EF" w:rsidRPr="00BD42EF" w:rsidRDefault="00BD42EF" w:rsidP="00BD42EF">
                  <w:pPr>
                    <w:pStyle w:val="ListParagraph"/>
                    <w:ind w:left="0"/>
                    <w:rPr>
                      <w:rFonts w:cstheme="minorHAnsi"/>
                      <w:sz w:val="36"/>
                    </w:rPr>
                  </w:pPr>
                  <w:r w:rsidRPr="00BD42EF">
                    <w:rPr>
                      <w:rFonts w:cstheme="minorHAnsi"/>
                      <w:sz w:val="36"/>
                    </w:rPr>
                    <w:t>Divine Liturgy</w:t>
                  </w:r>
                </w:p>
              </w:tc>
              <w:tc>
                <w:tcPr>
                  <w:tcW w:w="2311" w:type="dxa"/>
                </w:tcPr>
                <w:p w:rsidR="00BD42EF" w:rsidRPr="00BD42EF" w:rsidRDefault="00BD42EF" w:rsidP="00BD42EF">
                  <w:pPr>
                    <w:pStyle w:val="ListParagraph"/>
                    <w:ind w:left="0"/>
                    <w:rPr>
                      <w:rFonts w:cstheme="minorHAnsi"/>
                      <w:sz w:val="36"/>
                    </w:rPr>
                  </w:pPr>
                  <w:r w:rsidRPr="00BD42EF">
                    <w:rPr>
                      <w:rFonts w:cstheme="minorHAnsi"/>
                      <w:sz w:val="36"/>
                    </w:rPr>
                    <w:t>11:30 - 13:00</w:t>
                  </w:r>
                </w:p>
              </w:tc>
            </w:tr>
          </w:tbl>
          <w:p w:rsidR="00BD42EF" w:rsidRPr="00BD42EF" w:rsidRDefault="00BD42EF" w:rsidP="005811F1">
            <w:pPr>
              <w:pStyle w:val="ListParagraph"/>
              <w:ind w:left="0"/>
              <w:rPr>
                <w:rFonts w:cstheme="minorHAnsi"/>
                <w:b/>
                <w:sz w:val="36"/>
                <w:lang w:val="en-GB"/>
              </w:rPr>
            </w:pPr>
          </w:p>
        </w:tc>
        <w:tc>
          <w:tcPr>
            <w:tcW w:w="4866" w:type="dxa"/>
          </w:tcPr>
          <w:p w:rsidR="00BD42EF" w:rsidRDefault="00BD42EF" w:rsidP="003C339B">
            <w:pPr>
              <w:pStyle w:val="ListParagraph"/>
              <w:ind w:left="0"/>
              <w:rPr>
                <w:rFonts w:cstheme="minorHAnsi"/>
                <w:b/>
                <w:sz w:val="36"/>
                <w:lang w:val="en-US"/>
              </w:rPr>
            </w:pPr>
            <w:r w:rsidRPr="00BD42EF">
              <w:rPr>
                <w:rFonts w:cstheme="minorHAnsi"/>
                <w:b/>
                <w:sz w:val="36"/>
                <w:lang w:val="en-GB"/>
              </w:rPr>
              <w:t xml:space="preserve">Sunday </w:t>
            </w:r>
            <w:r>
              <w:rPr>
                <w:rFonts w:cstheme="minorHAnsi"/>
                <w:b/>
                <w:sz w:val="36"/>
                <w:lang w:val="en-US"/>
              </w:rPr>
              <w:t>17</w:t>
            </w:r>
            <w:r w:rsidRPr="00BD42EF">
              <w:rPr>
                <w:rFonts w:cstheme="minorHAnsi"/>
                <w:b/>
                <w:sz w:val="36"/>
                <w:lang w:val="en-US"/>
              </w:rPr>
              <w:t xml:space="preserve"> February</w:t>
            </w:r>
          </w:p>
          <w:p w:rsidR="00BD42EF" w:rsidRPr="00BD42EF" w:rsidRDefault="0068043C" w:rsidP="009A6D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A90003"/>
                <w:sz w:val="36"/>
              </w:rPr>
            </w:pPr>
            <w:r>
              <w:rPr>
                <w:rFonts w:cstheme="minorHAnsi"/>
                <w:b/>
                <w:bCs/>
                <w:color w:val="A90003"/>
                <w:sz w:val="36"/>
              </w:rPr>
              <w:t xml:space="preserve">TAX - </w:t>
            </w:r>
            <w:r w:rsidR="00BD42EF">
              <w:rPr>
                <w:rFonts w:cstheme="minorHAnsi"/>
                <w:b/>
                <w:bCs/>
                <w:color w:val="A90003"/>
                <w:sz w:val="36"/>
              </w:rPr>
              <w:t xml:space="preserve">COLLECTOR </w:t>
            </w:r>
            <w:r w:rsidR="00CD6E0B">
              <w:rPr>
                <w:rFonts w:cstheme="minorHAnsi"/>
                <w:b/>
                <w:bCs/>
                <w:color w:val="A90003"/>
                <w:sz w:val="36"/>
              </w:rPr>
              <w:t>&amp;</w:t>
            </w:r>
            <w:r w:rsidR="00BD42EF">
              <w:rPr>
                <w:rFonts w:cstheme="minorHAnsi"/>
                <w:b/>
                <w:bCs/>
                <w:color w:val="A90003"/>
                <w:sz w:val="36"/>
              </w:rPr>
              <w:t xml:space="preserve"> PHARISEE</w:t>
            </w:r>
          </w:p>
          <w:p w:rsidR="00BD42EF" w:rsidRPr="00BD42EF" w:rsidRDefault="00BD42EF" w:rsidP="003C339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6"/>
                <w:lang w:val="en-GB"/>
              </w:rPr>
            </w:pPr>
          </w:p>
          <w:tbl>
            <w:tblPr>
              <w:tblStyle w:val="TableGrid"/>
              <w:tblW w:w="4639" w:type="dxa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328"/>
              <w:gridCol w:w="2311"/>
            </w:tblGrid>
            <w:tr w:rsidR="00BD42EF" w:rsidRPr="00BD42EF">
              <w:trPr>
                <w:trHeight w:val="166"/>
              </w:trPr>
              <w:tc>
                <w:tcPr>
                  <w:tcW w:w="2328" w:type="dxa"/>
                </w:tcPr>
                <w:p w:rsidR="00BD42EF" w:rsidRPr="00BD42EF" w:rsidRDefault="00BD42EF" w:rsidP="00BD42EF">
                  <w:pPr>
                    <w:pStyle w:val="ListParagraph"/>
                    <w:ind w:left="0"/>
                    <w:rPr>
                      <w:rFonts w:cstheme="minorHAnsi"/>
                      <w:sz w:val="36"/>
                    </w:rPr>
                  </w:pPr>
                  <w:r w:rsidRPr="00BD42EF">
                    <w:rPr>
                      <w:rFonts w:cstheme="minorHAnsi"/>
                      <w:sz w:val="36"/>
                    </w:rPr>
                    <w:t>Matins</w:t>
                  </w:r>
                </w:p>
              </w:tc>
              <w:tc>
                <w:tcPr>
                  <w:tcW w:w="2311" w:type="dxa"/>
                </w:tcPr>
                <w:p w:rsidR="00BD42EF" w:rsidRPr="00BD42EF" w:rsidRDefault="00BD42EF" w:rsidP="00BD42EF">
                  <w:pPr>
                    <w:pStyle w:val="ListParagraph"/>
                    <w:ind w:left="0"/>
                    <w:rPr>
                      <w:rFonts w:cstheme="minorHAnsi"/>
                      <w:sz w:val="36"/>
                    </w:rPr>
                  </w:pPr>
                  <w:r w:rsidRPr="00BD42EF">
                    <w:rPr>
                      <w:rFonts w:cstheme="minorHAnsi"/>
                      <w:sz w:val="36"/>
                    </w:rPr>
                    <w:t xml:space="preserve">10:30 - 11:30 </w:t>
                  </w:r>
                </w:p>
              </w:tc>
            </w:tr>
            <w:tr w:rsidR="00BD42EF" w:rsidRPr="00BD42EF">
              <w:trPr>
                <w:trHeight w:val="190"/>
              </w:trPr>
              <w:tc>
                <w:tcPr>
                  <w:tcW w:w="2328" w:type="dxa"/>
                </w:tcPr>
                <w:p w:rsidR="00BD42EF" w:rsidRPr="00BD42EF" w:rsidRDefault="00BD42EF" w:rsidP="00BD42EF">
                  <w:pPr>
                    <w:pStyle w:val="ListParagraph"/>
                    <w:ind w:left="0"/>
                    <w:rPr>
                      <w:rFonts w:cstheme="minorHAnsi"/>
                      <w:sz w:val="36"/>
                    </w:rPr>
                  </w:pPr>
                  <w:r w:rsidRPr="00BD42EF">
                    <w:rPr>
                      <w:rFonts w:cstheme="minorHAnsi"/>
                      <w:sz w:val="36"/>
                    </w:rPr>
                    <w:t>Divine Liturgy</w:t>
                  </w:r>
                </w:p>
              </w:tc>
              <w:tc>
                <w:tcPr>
                  <w:tcW w:w="2311" w:type="dxa"/>
                </w:tcPr>
                <w:p w:rsidR="00BD42EF" w:rsidRPr="00BD42EF" w:rsidRDefault="00BD42EF" w:rsidP="00BD42EF">
                  <w:pPr>
                    <w:pStyle w:val="ListParagraph"/>
                    <w:ind w:left="0"/>
                    <w:rPr>
                      <w:rFonts w:cstheme="minorHAnsi"/>
                      <w:sz w:val="36"/>
                    </w:rPr>
                  </w:pPr>
                  <w:r w:rsidRPr="00BD42EF">
                    <w:rPr>
                      <w:rFonts w:cstheme="minorHAnsi"/>
                      <w:sz w:val="36"/>
                    </w:rPr>
                    <w:t>11:30 - 13:00</w:t>
                  </w:r>
                </w:p>
              </w:tc>
            </w:tr>
          </w:tbl>
          <w:p w:rsidR="00BD42EF" w:rsidRPr="00BD42EF" w:rsidRDefault="00BD42EF" w:rsidP="005811F1">
            <w:pPr>
              <w:pStyle w:val="ListParagraph"/>
              <w:ind w:left="0"/>
              <w:rPr>
                <w:rFonts w:cstheme="minorHAnsi"/>
                <w:b/>
                <w:sz w:val="36"/>
                <w:lang w:val="en-GB"/>
              </w:rPr>
            </w:pPr>
          </w:p>
        </w:tc>
      </w:tr>
      <w:tr w:rsidR="00BD42EF" w:rsidRPr="00BD42EF" w:rsidTr="009A6DFC">
        <w:trPr>
          <w:trHeight w:val="2489"/>
        </w:trPr>
        <w:tc>
          <w:tcPr>
            <w:tcW w:w="4867" w:type="dxa"/>
          </w:tcPr>
          <w:p w:rsidR="00BD42EF" w:rsidRDefault="00BD42EF" w:rsidP="003C339B">
            <w:pPr>
              <w:pStyle w:val="ListParagraph"/>
              <w:ind w:left="0"/>
              <w:rPr>
                <w:rFonts w:cstheme="minorHAnsi"/>
                <w:b/>
                <w:sz w:val="36"/>
                <w:lang w:val="en-US"/>
              </w:rPr>
            </w:pPr>
            <w:r w:rsidRPr="00BD42EF">
              <w:rPr>
                <w:rFonts w:cstheme="minorHAnsi"/>
                <w:b/>
                <w:sz w:val="36"/>
                <w:lang w:val="en-GB"/>
              </w:rPr>
              <w:t xml:space="preserve">Sunday 10 </w:t>
            </w:r>
            <w:r w:rsidRPr="00BD42EF">
              <w:rPr>
                <w:rFonts w:cstheme="minorHAnsi"/>
                <w:b/>
                <w:sz w:val="36"/>
                <w:lang w:val="en-US"/>
              </w:rPr>
              <w:t>February</w:t>
            </w:r>
          </w:p>
          <w:p w:rsidR="00BD42EF" w:rsidRPr="00BD42EF" w:rsidRDefault="00BD42EF" w:rsidP="00BD42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36"/>
              </w:rPr>
            </w:pPr>
            <w:r>
              <w:rPr>
                <w:rFonts w:cstheme="minorHAnsi"/>
                <w:b/>
                <w:bCs/>
                <w:color w:val="A90003"/>
                <w:sz w:val="36"/>
              </w:rPr>
              <w:t>7</w:t>
            </w:r>
            <w:r w:rsidRPr="00CD6E0B">
              <w:rPr>
                <w:rFonts w:cstheme="minorHAnsi"/>
                <w:b/>
                <w:bCs/>
                <w:color w:val="A90003"/>
                <w:sz w:val="36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A90003"/>
                <w:sz w:val="36"/>
              </w:rPr>
              <w:t xml:space="preserve"> MATTHEW</w:t>
            </w:r>
          </w:p>
          <w:p w:rsidR="00BD42EF" w:rsidRPr="00BD42EF" w:rsidRDefault="00BD42EF" w:rsidP="003C339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6"/>
                <w:lang w:val="en-GB"/>
              </w:rPr>
            </w:pPr>
          </w:p>
          <w:tbl>
            <w:tblPr>
              <w:tblStyle w:val="TableGrid"/>
              <w:tblW w:w="4639" w:type="dxa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328"/>
              <w:gridCol w:w="2311"/>
            </w:tblGrid>
            <w:tr w:rsidR="00BD42EF" w:rsidRPr="00BD42EF">
              <w:trPr>
                <w:trHeight w:val="166"/>
              </w:trPr>
              <w:tc>
                <w:tcPr>
                  <w:tcW w:w="2328" w:type="dxa"/>
                </w:tcPr>
                <w:p w:rsidR="00BD42EF" w:rsidRPr="00BD42EF" w:rsidRDefault="00BD42EF" w:rsidP="00BD42EF">
                  <w:pPr>
                    <w:pStyle w:val="ListParagraph"/>
                    <w:ind w:left="0"/>
                    <w:rPr>
                      <w:rFonts w:cstheme="minorHAnsi"/>
                      <w:sz w:val="36"/>
                    </w:rPr>
                  </w:pPr>
                  <w:r w:rsidRPr="00BD42EF">
                    <w:rPr>
                      <w:rFonts w:cstheme="minorHAnsi"/>
                      <w:sz w:val="36"/>
                    </w:rPr>
                    <w:t>Matins</w:t>
                  </w:r>
                </w:p>
              </w:tc>
              <w:tc>
                <w:tcPr>
                  <w:tcW w:w="2311" w:type="dxa"/>
                </w:tcPr>
                <w:p w:rsidR="00BD42EF" w:rsidRPr="00BD42EF" w:rsidRDefault="00BD42EF" w:rsidP="00BD42EF">
                  <w:pPr>
                    <w:pStyle w:val="ListParagraph"/>
                    <w:ind w:left="0"/>
                    <w:rPr>
                      <w:rFonts w:cstheme="minorHAnsi"/>
                      <w:sz w:val="36"/>
                    </w:rPr>
                  </w:pPr>
                  <w:r w:rsidRPr="00BD42EF">
                    <w:rPr>
                      <w:rFonts w:cstheme="minorHAnsi"/>
                      <w:sz w:val="36"/>
                    </w:rPr>
                    <w:t xml:space="preserve">10:30 - 11:30 </w:t>
                  </w:r>
                </w:p>
              </w:tc>
            </w:tr>
            <w:tr w:rsidR="00BD42EF" w:rsidRPr="00BD42EF">
              <w:trPr>
                <w:trHeight w:val="190"/>
              </w:trPr>
              <w:tc>
                <w:tcPr>
                  <w:tcW w:w="2328" w:type="dxa"/>
                </w:tcPr>
                <w:p w:rsidR="00BD42EF" w:rsidRPr="00BD42EF" w:rsidRDefault="00BD42EF" w:rsidP="00BD42EF">
                  <w:pPr>
                    <w:pStyle w:val="ListParagraph"/>
                    <w:ind w:left="0"/>
                    <w:rPr>
                      <w:rFonts w:cstheme="minorHAnsi"/>
                      <w:sz w:val="36"/>
                    </w:rPr>
                  </w:pPr>
                  <w:r w:rsidRPr="00BD42EF">
                    <w:rPr>
                      <w:rFonts w:cstheme="minorHAnsi"/>
                      <w:sz w:val="36"/>
                    </w:rPr>
                    <w:t>Divine Liturgy</w:t>
                  </w:r>
                </w:p>
              </w:tc>
              <w:tc>
                <w:tcPr>
                  <w:tcW w:w="2311" w:type="dxa"/>
                </w:tcPr>
                <w:p w:rsidR="00BD42EF" w:rsidRPr="00BD42EF" w:rsidRDefault="00BD42EF" w:rsidP="00BD42EF">
                  <w:pPr>
                    <w:pStyle w:val="ListParagraph"/>
                    <w:ind w:left="0"/>
                    <w:rPr>
                      <w:rFonts w:cstheme="minorHAnsi"/>
                      <w:sz w:val="36"/>
                    </w:rPr>
                  </w:pPr>
                  <w:r w:rsidRPr="00BD42EF">
                    <w:rPr>
                      <w:rFonts w:cstheme="minorHAnsi"/>
                      <w:sz w:val="36"/>
                    </w:rPr>
                    <w:t>11:30 - 13:00</w:t>
                  </w:r>
                </w:p>
              </w:tc>
            </w:tr>
          </w:tbl>
          <w:p w:rsidR="00BD42EF" w:rsidRPr="00BD42EF" w:rsidRDefault="00BD42EF" w:rsidP="005811F1">
            <w:pPr>
              <w:pStyle w:val="ListParagraph"/>
              <w:ind w:left="0"/>
              <w:rPr>
                <w:rFonts w:cstheme="minorHAnsi"/>
                <w:b/>
                <w:sz w:val="36"/>
                <w:lang w:val="en-GB"/>
              </w:rPr>
            </w:pPr>
          </w:p>
        </w:tc>
        <w:tc>
          <w:tcPr>
            <w:tcW w:w="4866" w:type="dxa"/>
          </w:tcPr>
          <w:p w:rsidR="00BD42EF" w:rsidRDefault="00BD42EF" w:rsidP="00BD42EF">
            <w:pPr>
              <w:autoSpaceDE w:val="0"/>
              <w:autoSpaceDN w:val="0"/>
              <w:adjustRightInd w:val="0"/>
              <w:rPr>
                <w:rFonts w:cstheme="minorHAnsi"/>
                <w:b/>
                <w:sz w:val="36"/>
                <w:lang w:val="en-US"/>
              </w:rPr>
            </w:pPr>
            <w:r w:rsidRPr="00BD42EF">
              <w:rPr>
                <w:rFonts w:cstheme="minorHAnsi"/>
                <w:b/>
                <w:sz w:val="36"/>
                <w:lang w:val="en-GB"/>
              </w:rPr>
              <w:t xml:space="preserve">Sunday </w:t>
            </w:r>
            <w:r>
              <w:rPr>
                <w:rFonts w:cstheme="minorHAnsi"/>
                <w:b/>
                <w:sz w:val="36"/>
                <w:lang w:val="en-GB"/>
              </w:rPr>
              <w:t>24</w:t>
            </w:r>
            <w:r w:rsidRPr="00BD42EF">
              <w:rPr>
                <w:rFonts w:cstheme="minorHAnsi"/>
                <w:b/>
                <w:sz w:val="36"/>
                <w:lang w:val="en-GB"/>
              </w:rPr>
              <w:t xml:space="preserve"> </w:t>
            </w:r>
            <w:r w:rsidRPr="00BD42EF">
              <w:rPr>
                <w:rFonts w:cstheme="minorHAnsi"/>
                <w:b/>
                <w:sz w:val="36"/>
                <w:lang w:val="en-US"/>
              </w:rPr>
              <w:t>February</w:t>
            </w:r>
          </w:p>
          <w:p w:rsidR="00BD42EF" w:rsidRPr="00BD42EF" w:rsidRDefault="009C488B" w:rsidP="00BD42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90003"/>
                <w:sz w:val="36"/>
              </w:rPr>
            </w:pPr>
            <w:r>
              <w:rPr>
                <w:rFonts w:cstheme="minorHAnsi"/>
                <w:b/>
                <w:bCs/>
                <w:color w:val="A90003"/>
                <w:sz w:val="36"/>
              </w:rPr>
              <w:t>PROD</w:t>
            </w:r>
            <w:r w:rsidR="00BD42EF">
              <w:rPr>
                <w:rFonts w:cstheme="minorHAnsi"/>
                <w:b/>
                <w:bCs/>
                <w:color w:val="A90003"/>
                <w:sz w:val="36"/>
              </w:rPr>
              <w:t>IGAL SON</w:t>
            </w:r>
          </w:p>
          <w:p w:rsidR="00BD42EF" w:rsidRPr="00BD42EF" w:rsidRDefault="00BD42EF" w:rsidP="003C339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36"/>
                <w:lang w:val="en-GB"/>
              </w:rPr>
            </w:pPr>
          </w:p>
          <w:tbl>
            <w:tblPr>
              <w:tblStyle w:val="TableGrid"/>
              <w:tblW w:w="4639" w:type="dxa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328"/>
              <w:gridCol w:w="2311"/>
            </w:tblGrid>
            <w:tr w:rsidR="00BD42EF" w:rsidRPr="00BD42EF">
              <w:trPr>
                <w:trHeight w:val="166"/>
              </w:trPr>
              <w:tc>
                <w:tcPr>
                  <w:tcW w:w="2328" w:type="dxa"/>
                </w:tcPr>
                <w:p w:rsidR="00BD42EF" w:rsidRPr="00BD42EF" w:rsidRDefault="00BD42EF" w:rsidP="00BD42EF">
                  <w:pPr>
                    <w:pStyle w:val="ListParagraph"/>
                    <w:ind w:left="0"/>
                    <w:rPr>
                      <w:rFonts w:cstheme="minorHAnsi"/>
                      <w:sz w:val="36"/>
                    </w:rPr>
                  </w:pPr>
                  <w:r w:rsidRPr="00BD42EF">
                    <w:rPr>
                      <w:rFonts w:cstheme="minorHAnsi"/>
                      <w:sz w:val="36"/>
                    </w:rPr>
                    <w:t>Matins</w:t>
                  </w:r>
                </w:p>
              </w:tc>
              <w:tc>
                <w:tcPr>
                  <w:tcW w:w="2311" w:type="dxa"/>
                </w:tcPr>
                <w:p w:rsidR="00BD42EF" w:rsidRPr="00BD42EF" w:rsidRDefault="00BD42EF" w:rsidP="00BD42EF">
                  <w:pPr>
                    <w:pStyle w:val="ListParagraph"/>
                    <w:ind w:left="0"/>
                    <w:rPr>
                      <w:rFonts w:cstheme="minorHAnsi"/>
                      <w:sz w:val="36"/>
                    </w:rPr>
                  </w:pPr>
                  <w:r w:rsidRPr="00BD42EF">
                    <w:rPr>
                      <w:rFonts w:cstheme="minorHAnsi"/>
                      <w:sz w:val="36"/>
                    </w:rPr>
                    <w:t xml:space="preserve">10:30 - 11:30 </w:t>
                  </w:r>
                </w:p>
              </w:tc>
            </w:tr>
            <w:tr w:rsidR="00BD42EF" w:rsidRPr="00BD42EF">
              <w:trPr>
                <w:trHeight w:val="190"/>
              </w:trPr>
              <w:tc>
                <w:tcPr>
                  <w:tcW w:w="2328" w:type="dxa"/>
                </w:tcPr>
                <w:p w:rsidR="00BD42EF" w:rsidRPr="00BD42EF" w:rsidRDefault="00BD42EF" w:rsidP="00BD42EF">
                  <w:pPr>
                    <w:pStyle w:val="ListParagraph"/>
                    <w:ind w:left="0"/>
                    <w:rPr>
                      <w:rFonts w:cstheme="minorHAnsi"/>
                      <w:sz w:val="36"/>
                    </w:rPr>
                  </w:pPr>
                  <w:r w:rsidRPr="00BD42EF">
                    <w:rPr>
                      <w:rFonts w:cstheme="minorHAnsi"/>
                      <w:sz w:val="36"/>
                    </w:rPr>
                    <w:t>Divine Liturgy</w:t>
                  </w:r>
                </w:p>
              </w:tc>
              <w:tc>
                <w:tcPr>
                  <w:tcW w:w="2311" w:type="dxa"/>
                </w:tcPr>
                <w:p w:rsidR="00BD42EF" w:rsidRPr="00BD42EF" w:rsidRDefault="00BD42EF" w:rsidP="00BD42EF">
                  <w:pPr>
                    <w:pStyle w:val="ListParagraph"/>
                    <w:ind w:left="0"/>
                    <w:rPr>
                      <w:rFonts w:cstheme="minorHAnsi"/>
                      <w:sz w:val="36"/>
                    </w:rPr>
                  </w:pPr>
                  <w:r w:rsidRPr="00BD42EF">
                    <w:rPr>
                      <w:rFonts w:cstheme="minorHAnsi"/>
                      <w:sz w:val="36"/>
                    </w:rPr>
                    <w:t>11:30 - 13:00</w:t>
                  </w:r>
                </w:p>
              </w:tc>
            </w:tr>
          </w:tbl>
          <w:p w:rsidR="00BD42EF" w:rsidRPr="00BD42EF" w:rsidRDefault="00BD42EF" w:rsidP="005811F1">
            <w:pPr>
              <w:pStyle w:val="ListParagraph"/>
              <w:ind w:left="0"/>
              <w:rPr>
                <w:rFonts w:cstheme="minorHAnsi"/>
                <w:b/>
                <w:sz w:val="36"/>
                <w:lang w:val="en-GB"/>
              </w:rPr>
            </w:pPr>
          </w:p>
        </w:tc>
      </w:tr>
      <w:tr w:rsidR="00DD6721" w:rsidRPr="000A6B41">
        <w:trPr>
          <w:trHeight w:val="2434"/>
        </w:trPr>
        <w:tc>
          <w:tcPr>
            <w:tcW w:w="9733" w:type="dxa"/>
            <w:gridSpan w:val="2"/>
            <w:tcBorders>
              <w:bottom w:val="single" w:sz="4" w:space="0" w:color="auto"/>
            </w:tcBorders>
          </w:tcPr>
          <w:p w:rsidR="00DD6721" w:rsidRPr="000A6B41" w:rsidRDefault="00DD6721" w:rsidP="009C488B">
            <w:pPr>
              <w:spacing w:before="240"/>
              <w:rPr>
                <w:rFonts w:cstheme="minorHAnsi"/>
                <w:sz w:val="36"/>
                <w:lang w:val="en-GB"/>
              </w:rPr>
            </w:pPr>
            <w:r w:rsidRPr="000A6B41">
              <w:rPr>
                <w:rFonts w:cstheme="minorHAnsi"/>
                <w:sz w:val="36"/>
                <w:lang w:val="en-GB"/>
              </w:rPr>
              <w:t>The church is open:</w:t>
            </w:r>
          </w:p>
          <w:p w:rsidR="00DD6721" w:rsidRPr="000A6B41" w:rsidRDefault="00DD6721" w:rsidP="009C488B">
            <w:pPr>
              <w:pStyle w:val="ListParagraph"/>
              <w:numPr>
                <w:ilvl w:val="0"/>
                <w:numId w:val="1"/>
              </w:numPr>
              <w:spacing w:before="240"/>
              <w:ind w:left="283" w:hanging="215"/>
              <w:rPr>
                <w:rFonts w:cstheme="minorHAnsi"/>
                <w:sz w:val="36"/>
                <w:lang w:val="en-GB"/>
              </w:rPr>
            </w:pPr>
            <w:r w:rsidRPr="00EE58EF">
              <w:rPr>
                <w:rFonts w:cstheme="minorHAnsi"/>
                <w:b/>
                <w:sz w:val="36"/>
                <w:lang w:val="en-GB"/>
              </w:rPr>
              <w:t>Saturdays 10:30 – 13:30</w:t>
            </w:r>
            <w:r>
              <w:rPr>
                <w:rFonts w:cstheme="minorHAnsi"/>
                <w:b/>
                <w:sz w:val="36"/>
                <w:lang w:val="en-GB"/>
              </w:rPr>
              <w:t xml:space="preserve">: </w:t>
            </w:r>
            <w:r>
              <w:rPr>
                <w:rFonts w:cstheme="minorHAnsi"/>
                <w:sz w:val="36"/>
                <w:lang w:val="en-GB"/>
              </w:rPr>
              <w:t xml:space="preserve"> </w:t>
            </w:r>
            <w:r w:rsidRPr="000A6B41">
              <w:rPr>
                <w:rFonts w:cstheme="minorHAnsi"/>
                <w:sz w:val="36"/>
                <w:lang w:val="en-GB"/>
              </w:rPr>
              <w:t xml:space="preserve">Matins </w:t>
            </w:r>
            <w:r>
              <w:rPr>
                <w:rFonts w:cstheme="minorHAnsi"/>
                <w:sz w:val="36"/>
                <w:lang w:val="en-GB"/>
              </w:rPr>
              <w:t xml:space="preserve">&amp; </w:t>
            </w:r>
            <w:r w:rsidRPr="000A6B41">
              <w:rPr>
                <w:rFonts w:cstheme="minorHAnsi"/>
                <w:sz w:val="36"/>
                <w:lang w:val="en-GB"/>
              </w:rPr>
              <w:t>Vespers.</w:t>
            </w:r>
          </w:p>
          <w:p w:rsidR="00DD6721" w:rsidRPr="000A6B41" w:rsidRDefault="00DD6721" w:rsidP="009C488B">
            <w:pPr>
              <w:pStyle w:val="ListParagraph"/>
              <w:numPr>
                <w:ilvl w:val="0"/>
                <w:numId w:val="1"/>
              </w:numPr>
              <w:spacing w:before="240"/>
              <w:ind w:left="283" w:hanging="215"/>
              <w:rPr>
                <w:rFonts w:cstheme="minorHAnsi"/>
                <w:sz w:val="36"/>
                <w:lang w:val="en-GB"/>
              </w:rPr>
            </w:pPr>
            <w:r w:rsidRPr="00EE58EF">
              <w:rPr>
                <w:rFonts w:cstheme="minorHAnsi"/>
                <w:b/>
                <w:sz w:val="36"/>
                <w:lang w:val="en-GB"/>
              </w:rPr>
              <w:t>Tuesdays  6:00 – 8</w:t>
            </w:r>
            <w:r>
              <w:rPr>
                <w:rFonts w:cstheme="minorHAnsi"/>
                <w:b/>
                <w:sz w:val="36"/>
                <w:lang w:val="en-GB"/>
              </w:rPr>
              <w:t>:00</w:t>
            </w:r>
            <w:r w:rsidRPr="00EE58EF">
              <w:rPr>
                <w:rFonts w:cstheme="minorHAnsi"/>
                <w:b/>
                <w:sz w:val="36"/>
                <w:lang w:val="en-GB"/>
              </w:rPr>
              <w:t>pm</w:t>
            </w:r>
            <w:r>
              <w:rPr>
                <w:rFonts w:cstheme="minorHAnsi"/>
                <w:b/>
                <w:sz w:val="36"/>
                <w:lang w:val="en-GB"/>
              </w:rPr>
              <w:t xml:space="preserve">: </w:t>
            </w:r>
            <w:r w:rsidRPr="000A6B41">
              <w:rPr>
                <w:rFonts w:cstheme="minorHAnsi"/>
                <w:sz w:val="36"/>
                <w:lang w:val="en-GB"/>
              </w:rPr>
              <w:t xml:space="preserve"> </w:t>
            </w:r>
            <w:r>
              <w:rPr>
                <w:rFonts w:cstheme="minorHAnsi"/>
                <w:sz w:val="36"/>
                <w:lang w:val="en-GB"/>
              </w:rPr>
              <w:t xml:space="preserve"> </w:t>
            </w:r>
            <w:r w:rsidRPr="000A6B41">
              <w:rPr>
                <w:rFonts w:cstheme="minorHAnsi"/>
                <w:sz w:val="36"/>
                <w:lang w:val="en-GB"/>
              </w:rPr>
              <w:t>Vespers &amp; Compline</w:t>
            </w:r>
            <w:r>
              <w:rPr>
                <w:rFonts w:cstheme="minorHAnsi"/>
                <w:sz w:val="36"/>
                <w:lang w:val="en-GB"/>
              </w:rPr>
              <w:t>.</w:t>
            </w:r>
          </w:p>
          <w:p w:rsidR="00DD6721" w:rsidRPr="000A6B41" w:rsidRDefault="00DD6721" w:rsidP="009C488B">
            <w:pPr>
              <w:pStyle w:val="ListParagraph"/>
              <w:numPr>
                <w:ilvl w:val="0"/>
                <w:numId w:val="1"/>
              </w:numPr>
              <w:spacing w:before="240"/>
              <w:ind w:left="283" w:hanging="215"/>
              <w:rPr>
                <w:rFonts w:cstheme="minorHAnsi"/>
                <w:sz w:val="36"/>
                <w:lang w:val="en-GB"/>
              </w:rPr>
            </w:pPr>
            <w:r w:rsidRPr="00EE58EF">
              <w:rPr>
                <w:rFonts w:cstheme="minorHAnsi"/>
                <w:b/>
                <w:sz w:val="36"/>
                <w:lang w:val="en-GB"/>
              </w:rPr>
              <w:t>Wednesdays 6:00 – 8:</w:t>
            </w:r>
            <w:r>
              <w:rPr>
                <w:rFonts w:cstheme="minorHAnsi"/>
                <w:b/>
                <w:sz w:val="36"/>
                <w:lang w:val="en-GB"/>
              </w:rPr>
              <w:t>00</w:t>
            </w:r>
            <w:r w:rsidRPr="00EE58EF">
              <w:rPr>
                <w:rFonts w:cstheme="minorHAnsi"/>
                <w:b/>
                <w:sz w:val="36"/>
                <w:lang w:val="en-GB"/>
              </w:rPr>
              <w:t>pm</w:t>
            </w:r>
            <w:r>
              <w:rPr>
                <w:rFonts w:cstheme="minorHAnsi"/>
                <w:b/>
                <w:sz w:val="36"/>
                <w:lang w:val="en-GB"/>
              </w:rPr>
              <w:t>:</w:t>
            </w:r>
            <w:r w:rsidRPr="000A6B41">
              <w:rPr>
                <w:rFonts w:cstheme="minorHAnsi"/>
                <w:sz w:val="36"/>
                <w:lang w:val="en-GB"/>
              </w:rPr>
              <w:t xml:space="preserve"> Vespers &amp; Petition</w:t>
            </w:r>
            <w:r>
              <w:rPr>
                <w:rFonts w:cstheme="minorHAnsi"/>
                <w:sz w:val="36"/>
                <w:lang w:val="en-GB"/>
              </w:rPr>
              <w:t>.</w:t>
            </w:r>
          </w:p>
        </w:tc>
      </w:tr>
    </w:tbl>
    <w:p w:rsidR="00FF74B6" w:rsidRPr="00196A0B" w:rsidRDefault="00FF74B6" w:rsidP="00FF74B6">
      <w:pPr>
        <w:rPr>
          <w:rFonts w:cstheme="minorHAnsi"/>
          <w:lang w:val="en-GB"/>
        </w:rPr>
      </w:pPr>
    </w:p>
    <w:p w:rsidR="00F90DA5" w:rsidRPr="003B2741" w:rsidRDefault="00F90DA5" w:rsidP="00F90DA5">
      <w:pPr>
        <w:rPr>
          <w:rFonts w:cstheme="minorHAnsi"/>
        </w:rPr>
      </w:pPr>
    </w:p>
    <w:p w:rsidR="009A6DFC" w:rsidRDefault="00F90DA5" w:rsidP="009A6DFC">
      <w:pPr>
        <w:pBdr>
          <w:top w:val="single" w:sz="4" w:space="17" w:color="auto"/>
          <w:left w:val="single" w:sz="4" w:space="0" w:color="auto"/>
          <w:bottom w:val="single" w:sz="4" w:space="11" w:color="auto"/>
          <w:right w:val="single" w:sz="4" w:space="0" w:color="auto"/>
        </w:pBdr>
        <w:autoSpaceDE w:val="0"/>
        <w:autoSpaceDN w:val="0"/>
        <w:adjustRightInd w:val="0"/>
        <w:spacing w:before="240" w:after="0" w:line="240" w:lineRule="auto"/>
        <w:ind w:left="142"/>
        <w:jc w:val="center"/>
        <w:rPr>
          <w:rFonts w:cstheme="minorHAnsi"/>
          <w:b/>
          <w:sz w:val="36"/>
          <w:lang w:val="en-GB"/>
        </w:rPr>
      </w:pPr>
      <w:r w:rsidRPr="001506F4">
        <w:rPr>
          <w:rFonts w:cstheme="minorHAnsi"/>
          <w:b/>
          <w:sz w:val="36"/>
          <w:lang w:val="en-GB"/>
        </w:rPr>
        <w:t>Fr Panagiotis - Fokas</w:t>
      </w:r>
      <w:r w:rsidRPr="001506F4">
        <w:rPr>
          <w:rFonts w:ascii="Times New Roman" w:hAnsi="Times New Roman" w:cs="Times New Roman"/>
          <w:b/>
          <w:sz w:val="36"/>
          <w:lang w:val="en-GB"/>
        </w:rPr>
        <w:t xml:space="preserve"> </w:t>
      </w:r>
      <w:r w:rsidRPr="001506F4">
        <w:rPr>
          <w:rFonts w:cstheme="minorHAnsi"/>
          <w:b/>
          <w:sz w:val="36"/>
          <w:lang w:val="en-GB"/>
        </w:rPr>
        <w:t xml:space="preserve"> 07824 456</w:t>
      </w:r>
      <w:r w:rsidR="00DC53FD">
        <w:rPr>
          <w:rFonts w:cstheme="minorHAnsi"/>
          <w:b/>
          <w:sz w:val="36"/>
          <w:lang w:val="en-GB"/>
        </w:rPr>
        <w:t xml:space="preserve"> 805</w:t>
      </w:r>
    </w:p>
    <w:p w:rsidR="00F90DA5" w:rsidRPr="009A6DFC" w:rsidRDefault="009A6DFC" w:rsidP="009A6DFC">
      <w:pPr>
        <w:pBdr>
          <w:top w:val="single" w:sz="4" w:space="17" w:color="auto"/>
          <w:left w:val="single" w:sz="4" w:space="0" w:color="auto"/>
          <w:bottom w:val="single" w:sz="4" w:space="11" w:color="auto"/>
          <w:right w:val="single" w:sz="4" w:space="0" w:color="auto"/>
        </w:pBdr>
        <w:autoSpaceDE w:val="0"/>
        <w:autoSpaceDN w:val="0"/>
        <w:adjustRightInd w:val="0"/>
        <w:spacing w:before="240" w:after="0" w:line="240" w:lineRule="auto"/>
        <w:ind w:left="142"/>
        <w:jc w:val="center"/>
        <w:rPr>
          <w:rFonts w:cstheme="minorHAnsi"/>
          <w:b/>
          <w:i/>
          <w:sz w:val="36"/>
          <w:lang w:val="en-GB"/>
        </w:rPr>
      </w:pPr>
      <w:r w:rsidRPr="009A6DFC">
        <w:rPr>
          <w:rFonts w:cstheme="minorHAnsi"/>
          <w:b/>
          <w:i/>
          <w:sz w:val="36"/>
          <w:lang w:val="en-GB"/>
        </w:rPr>
        <w:t>Fr.Panagiotis.Fokas@gmail.com</w:t>
      </w:r>
    </w:p>
    <w:p w:rsidR="00FF74B6" w:rsidRPr="00196A0B" w:rsidRDefault="00FF74B6">
      <w:pPr>
        <w:rPr>
          <w:rFonts w:cstheme="minorHAnsi"/>
          <w:lang w:val="en-GB"/>
        </w:rPr>
      </w:pPr>
    </w:p>
    <w:sectPr w:rsidR="00FF74B6" w:rsidRPr="00196A0B" w:rsidSect="00DD6721">
      <w:pgSz w:w="11906" w:h="16838"/>
      <w:pgMar w:top="709" w:right="849" w:bottom="426" w:left="1134" w:header="708" w:footer="708" w:gutter="0"/>
      <w:cols w:space="708"/>
      <w:docGrid w:linePitch="360"/>
      <w:printerSettings r:id="rId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88B" w:rsidRDefault="009C488B" w:rsidP="00C87A9D">
      <w:pPr>
        <w:spacing w:after="0" w:line="240" w:lineRule="auto"/>
      </w:pPr>
      <w:r>
        <w:separator/>
      </w:r>
    </w:p>
  </w:endnote>
  <w:endnote w:type="continuationSeparator" w:id="0">
    <w:p w:rsidR="009C488B" w:rsidRDefault="009C488B" w:rsidP="00C8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88B" w:rsidRDefault="009C488B" w:rsidP="00C87A9D">
      <w:pPr>
        <w:spacing w:after="0" w:line="240" w:lineRule="auto"/>
      </w:pPr>
      <w:r>
        <w:separator/>
      </w:r>
    </w:p>
  </w:footnote>
  <w:footnote w:type="continuationSeparator" w:id="0">
    <w:p w:rsidR="009C488B" w:rsidRDefault="009C488B" w:rsidP="00C8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660C"/>
    <w:multiLevelType w:val="hybridMultilevel"/>
    <w:tmpl w:val="6D943C9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E0DD0"/>
    <w:multiLevelType w:val="multilevel"/>
    <w:tmpl w:val="428EC2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948E0"/>
    <w:multiLevelType w:val="hybridMultilevel"/>
    <w:tmpl w:val="428EC2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1701D"/>
    <w:multiLevelType w:val="multilevel"/>
    <w:tmpl w:val="428EC2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E585E"/>
    <w:multiLevelType w:val="hybridMultilevel"/>
    <w:tmpl w:val="8CE0D370"/>
    <w:lvl w:ilvl="0" w:tplc="9D8218C4">
      <w:start w:val="1"/>
      <w:numFmt w:val="bullet"/>
      <w:lvlText w:val="-"/>
      <w:lvlJc w:val="left"/>
      <w:pPr>
        <w:ind w:left="15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52A00589"/>
    <w:multiLevelType w:val="hybridMultilevel"/>
    <w:tmpl w:val="ED8A801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82619"/>
    <w:rsid w:val="00020529"/>
    <w:rsid w:val="000277AC"/>
    <w:rsid w:val="00027D95"/>
    <w:rsid w:val="00034CD8"/>
    <w:rsid w:val="00046151"/>
    <w:rsid w:val="00050B08"/>
    <w:rsid w:val="000543E9"/>
    <w:rsid w:val="00055B0C"/>
    <w:rsid w:val="000563F0"/>
    <w:rsid w:val="00057723"/>
    <w:rsid w:val="00060B7F"/>
    <w:rsid w:val="00065133"/>
    <w:rsid w:val="0007045A"/>
    <w:rsid w:val="00075005"/>
    <w:rsid w:val="000826F3"/>
    <w:rsid w:val="0008751D"/>
    <w:rsid w:val="000A07AC"/>
    <w:rsid w:val="000A1128"/>
    <w:rsid w:val="000A36CB"/>
    <w:rsid w:val="000A45A3"/>
    <w:rsid w:val="000B04D2"/>
    <w:rsid w:val="000B54FF"/>
    <w:rsid w:val="000C2EA4"/>
    <w:rsid w:val="000C550C"/>
    <w:rsid w:val="000C7E52"/>
    <w:rsid w:val="000D4914"/>
    <w:rsid w:val="000F0862"/>
    <w:rsid w:val="000F1A69"/>
    <w:rsid w:val="000F1F07"/>
    <w:rsid w:val="000F244B"/>
    <w:rsid w:val="000F30F4"/>
    <w:rsid w:val="000F6DA2"/>
    <w:rsid w:val="0010024E"/>
    <w:rsid w:val="001016B1"/>
    <w:rsid w:val="00112AAE"/>
    <w:rsid w:val="00113208"/>
    <w:rsid w:val="00113BFE"/>
    <w:rsid w:val="00127405"/>
    <w:rsid w:val="0013652F"/>
    <w:rsid w:val="00153609"/>
    <w:rsid w:val="00153810"/>
    <w:rsid w:val="00160295"/>
    <w:rsid w:val="0016215C"/>
    <w:rsid w:val="00166BF6"/>
    <w:rsid w:val="001675B6"/>
    <w:rsid w:val="0017158E"/>
    <w:rsid w:val="00177C30"/>
    <w:rsid w:val="00181C15"/>
    <w:rsid w:val="00182619"/>
    <w:rsid w:val="00187F93"/>
    <w:rsid w:val="001965DD"/>
    <w:rsid w:val="00196A0B"/>
    <w:rsid w:val="001A15EA"/>
    <w:rsid w:val="001A170D"/>
    <w:rsid w:val="001A3B0D"/>
    <w:rsid w:val="001C6BF9"/>
    <w:rsid w:val="001D1A9C"/>
    <w:rsid w:val="001D3241"/>
    <w:rsid w:val="001D44D9"/>
    <w:rsid w:val="001E3AFB"/>
    <w:rsid w:val="001E48B0"/>
    <w:rsid w:val="001E4DE3"/>
    <w:rsid w:val="001E5AE9"/>
    <w:rsid w:val="001F05B4"/>
    <w:rsid w:val="001F0ADC"/>
    <w:rsid w:val="001F741E"/>
    <w:rsid w:val="00200473"/>
    <w:rsid w:val="0020080B"/>
    <w:rsid w:val="00202735"/>
    <w:rsid w:val="002173BF"/>
    <w:rsid w:val="00223666"/>
    <w:rsid w:val="00227E15"/>
    <w:rsid w:val="00234250"/>
    <w:rsid w:val="002375E4"/>
    <w:rsid w:val="00240280"/>
    <w:rsid w:val="00246049"/>
    <w:rsid w:val="00257017"/>
    <w:rsid w:val="0025726F"/>
    <w:rsid w:val="00262439"/>
    <w:rsid w:val="00273C12"/>
    <w:rsid w:val="00277F56"/>
    <w:rsid w:val="00280C26"/>
    <w:rsid w:val="00285B2D"/>
    <w:rsid w:val="0028763C"/>
    <w:rsid w:val="002879F2"/>
    <w:rsid w:val="002B3406"/>
    <w:rsid w:val="002C5839"/>
    <w:rsid w:val="002C63E1"/>
    <w:rsid w:val="002D0232"/>
    <w:rsid w:val="002D39C4"/>
    <w:rsid w:val="002D5A4B"/>
    <w:rsid w:val="002E1CB1"/>
    <w:rsid w:val="002E25B7"/>
    <w:rsid w:val="002E3423"/>
    <w:rsid w:val="002E3DC8"/>
    <w:rsid w:val="002E56B4"/>
    <w:rsid w:val="002E6A51"/>
    <w:rsid w:val="002F787D"/>
    <w:rsid w:val="00310A52"/>
    <w:rsid w:val="0031420D"/>
    <w:rsid w:val="00315B39"/>
    <w:rsid w:val="003203F4"/>
    <w:rsid w:val="00330FDD"/>
    <w:rsid w:val="00333CCE"/>
    <w:rsid w:val="00353E46"/>
    <w:rsid w:val="00356AF9"/>
    <w:rsid w:val="00356FE7"/>
    <w:rsid w:val="0035735E"/>
    <w:rsid w:val="003632FA"/>
    <w:rsid w:val="0036545A"/>
    <w:rsid w:val="003668E9"/>
    <w:rsid w:val="0037031F"/>
    <w:rsid w:val="00385490"/>
    <w:rsid w:val="0038655F"/>
    <w:rsid w:val="00392F92"/>
    <w:rsid w:val="003A158F"/>
    <w:rsid w:val="003A2119"/>
    <w:rsid w:val="003A35B0"/>
    <w:rsid w:val="003B2741"/>
    <w:rsid w:val="003B30D9"/>
    <w:rsid w:val="003C2B96"/>
    <w:rsid w:val="003C339B"/>
    <w:rsid w:val="003D2696"/>
    <w:rsid w:val="003D41DB"/>
    <w:rsid w:val="003D5A2B"/>
    <w:rsid w:val="003E2038"/>
    <w:rsid w:val="003E3D0A"/>
    <w:rsid w:val="003F1161"/>
    <w:rsid w:val="003F761C"/>
    <w:rsid w:val="00405FE9"/>
    <w:rsid w:val="00407FD0"/>
    <w:rsid w:val="004128D8"/>
    <w:rsid w:val="00420D1D"/>
    <w:rsid w:val="00423D24"/>
    <w:rsid w:val="00425EEE"/>
    <w:rsid w:val="00426CC4"/>
    <w:rsid w:val="00432401"/>
    <w:rsid w:val="004339C9"/>
    <w:rsid w:val="004377EE"/>
    <w:rsid w:val="0044343F"/>
    <w:rsid w:val="004540A4"/>
    <w:rsid w:val="0045436C"/>
    <w:rsid w:val="00462014"/>
    <w:rsid w:val="00463162"/>
    <w:rsid w:val="00467072"/>
    <w:rsid w:val="0047640F"/>
    <w:rsid w:val="004907C6"/>
    <w:rsid w:val="004976EA"/>
    <w:rsid w:val="004A07EF"/>
    <w:rsid w:val="004A1596"/>
    <w:rsid w:val="004A3172"/>
    <w:rsid w:val="004A4917"/>
    <w:rsid w:val="004A67F7"/>
    <w:rsid w:val="004B0C52"/>
    <w:rsid w:val="004C5BC6"/>
    <w:rsid w:val="004C6F1C"/>
    <w:rsid w:val="004E317E"/>
    <w:rsid w:val="004F0E96"/>
    <w:rsid w:val="004F4CE1"/>
    <w:rsid w:val="004F5CBE"/>
    <w:rsid w:val="004F5EED"/>
    <w:rsid w:val="00501D49"/>
    <w:rsid w:val="0050315A"/>
    <w:rsid w:val="00504318"/>
    <w:rsid w:val="0050578D"/>
    <w:rsid w:val="0051515F"/>
    <w:rsid w:val="005160D7"/>
    <w:rsid w:val="0052465B"/>
    <w:rsid w:val="00533970"/>
    <w:rsid w:val="00553A62"/>
    <w:rsid w:val="00554E01"/>
    <w:rsid w:val="00554E4D"/>
    <w:rsid w:val="00562CB6"/>
    <w:rsid w:val="00562F2D"/>
    <w:rsid w:val="005644CD"/>
    <w:rsid w:val="00565B7D"/>
    <w:rsid w:val="00566624"/>
    <w:rsid w:val="00571365"/>
    <w:rsid w:val="00571EFA"/>
    <w:rsid w:val="00575349"/>
    <w:rsid w:val="005778C7"/>
    <w:rsid w:val="005811F1"/>
    <w:rsid w:val="00583770"/>
    <w:rsid w:val="0058397C"/>
    <w:rsid w:val="00593E33"/>
    <w:rsid w:val="00593F98"/>
    <w:rsid w:val="005943A2"/>
    <w:rsid w:val="005945B6"/>
    <w:rsid w:val="00595508"/>
    <w:rsid w:val="00596C59"/>
    <w:rsid w:val="005A0D39"/>
    <w:rsid w:val="005A5F8C"/>
    <w:rsid w:val="005B1308"/>
    <w:rsid w:val="005C7DB2"/>
    <w:rsid w:val="005D2745"/>
    <w:rsid w:val="005D2E96"/>
    <w:rsid w:val="005D3DD3"/>
    <w:rsid w:val="005E7CB5"/>
    <w:rsid w:val="005F2F5E"/>
    <w:rsid w:val="005F7D38"/>
    <w:rsid w:val="00601720"/>
    <w:rsid w:val="00601F21"/>
    <w:rsid w:val="00602AEC"/>
    <w:rsid w:val="006042DA"/>
    <w:rsid w:val="00606929"/>
    <w:rsid w:val="00610E44"/>
    <w:rsid w:val="00623843"/>
    <w:rsid w:val="00635627"/>
    <w:rsid w:val="006403BC"/>
    <w:rsid w:val="006536BF"/>
    <w:rsid w:val="00654F38"/>
    <w:rsid w:val="0066076C"/>
    <w:rsid w:val="00661651"/>
    <w:rsid w:val="0067187F"/>
    <w:rsid w:val="00671D47"/>
    <w:rsid w:val="00674DE2"/>
    <w:rsid w:val="00676F55"/>
    <w:rsid w:val="00677D18"/>
    <w:rsid w:val="0068043C"/>
    <w:rsid w:val="00681013"/>
    <w:rsid w:val="00683B10"/>
    <w:rsid w:val="00696992"/>
    <w:rsid w:val="006A0D6D"/>
    <w:rsid w:val="006A1E6D"/>
    <w:rsid w:val="006A478F"/>
    <w:rsid w:val="006A58F4"/>
    <w:rsid w:val="006A72BD"/>
    <w:rsid w:val="006B13A2"/>
    <w:rsid w:val="006B5C6B"/>
    <w:rsid w:val="006B6C2A"/>
    <w:rsid w:val="006C2EAA"/>
    <w:rsid w:val="006C6049"/>
    <w:rsid w:val="006D1729"/>
    <w:rsid w:val="006D4E95"/>
    <w:rsid w:val="006D6A02"/>
    <w:rsid w:val="006D7201"/>
    <w:rsid w:val="006E78D4"/>
    <w:rsid w:val="006F380A"/>
    <w:rsid w:val="00700134"/>
    <w:rsid w:val="00703BEC"/>
    <w:rsid w:val="0070580D"/>
    <w:rsid w:val="00727AB7"/>
    <w:rsid w:val="007306E7"/>
    <w:rsid w:val="007463F8"/>
    <w:rsid w:val="00753045"/>
    <w:rsid w:val="007707E6"/>
    <w:rsid w:val="00777DC1"/>
    <w:rsid w:val="00780078"/>
    <w:rsid w:val="00790E5F"/>
    <w:rsid w:val="0079286F"/>
    <w:rsid w:val="00793BA5"/>
    <w:rsid w:val="00796BEC"/>
    <w:rsid w:val="007C186D"/>
    <w:rsid w:val="007D0868"/>
    <w:rsid w:val="007F0977"/>
    <w:rsid w:val="00804DC7"/>
    <w:rsid w:val="00807327"/>
    <w:rsid w:val="008077B3"/>
    <w:rsid w:val="0081683D"/>
    <w:rsid w:val="00823265"/>
    <w:rsid w:val="00824EAB"/>
    <w:rsid w:val="008345CF"/>
    <w:rsid w:val="00851815"/>
    <w:rsid w:val="00863EB0"/>
    <w:rsid w:val="008670F0"/>
    <w:rsid w:val="00871BC1"/>
    <w:rsid w:val="00872A88"/>
    <w:rsid w:val="00886AED"/>
    <w:rsid w:val="00891644"/>
    <w:rsid w:val="0089697E"/>
    <w:rsid w:val="00896D27"/>
    <w:rsid w:val="008A4078"/>
    <w:rsid w:val="008B271A"/>
    <w:rsid w:val="008B3B4D"/>
    <w:rsid w:val="008B4187"/>
    <w:rsid w:val="008B481B"/>
    <w:rsid w:val="008B5125"/>
    <w:rsid w:val="008C2217"/>
    <w:rsid w:val="008C2A05"/>
    <w:rsid w:val="008E513A"/>
    <w:rsid w:val="008E5BC6"/>
    <w:rsid w:val="00907699"/>
    <w:rsid w:val="00910494"/>
    <w:rsid w:val="009142EA"/>
    <w:rsid w:val="00923EAD"/>
    <w:rsid w:val="00935707"/>
    <w:rsid w:val="00953B9A"/>
    <w:rsid w:val="009545C8"/>
    <w:rsid w:val="009617F9"/>
    <w:rsid w:val="00964E12"/>
    <w:rsid w:val="00970ACF"/>
    <w:rsid w:val="009747FB"/>
    <w:rsid w:val="0097698B"/>
    <w:rsid w:val="00976C3F"/>
    <w:rsid w:val="00987DE6"/>
    <w:rsid w:val="00987F09"/>
    <w:rsid w:val="00995B52"/>
    <w:rsid w:val="009A1D10"/>
    <w:rsid w:val="009A53EA"/>
    <w:rsid w:val="009A6DFC"/>
    <w:rsid w:val="009A7417"/>
    <w:rsid w:val="009B0EBE"/>
    <w:rsid w:val="009B326D"/>
    <w:rsid w:val="009B738F"/>
    <w:rsid w:val="009C488B"/>
    <w:rsid w:val="009C7F45"/>
    <w:rsid w:val="009E6B5B"/>
    <w:rsid w:val="009F12FA"/>
    <w:rsid w:val="009F2CCA"/>
    <w:rsid w:val="00A01271"/>
    <w:rsid w:val="00A02380"/>
    <w:rsid w:val="00A1526C"/>
    <w:rsid w:val="00A15AA8"/>
    <w:rsid w:val="00A2061A"/>
    <w:rsid w:val="00A24227"/>
    <w:rsid w:val="00A244CE"/>
    <w:rsid w:val="00A3033B"/>
    <w:rsid w:val="00A33835"/>
    <w:rsid w:val="00A33968"/>
    <w:rsid w:val="00A52770"/>
    <w:rsid w:val="00A55B31"/>
    <w:rsid w:val="00A62883"/>
    <w:rsid w:val="00A80A66"/>
    <w:rsid w:val="00A81AEA"/>
    <w:rsid w:val="00AA071B"/>
    <w:rsid w:val="00AA4ABB"/>
    <w:rsid w:val="00AA6BB3"/>
    <w:rsid w:val="00AD5BDC"/>
    <w:rsid w:val="00AE5B94"/>
    <w:rsid w:val="00AE794B"/>
    <w:rsid w:val="00AF518F"/>
    <w:rsid w:val="00AF572A"/>
    <w:rsid w:val="00B00190"/>
    <w:rsid w:val="00B00746"/>
    <w:rsid w:val="00B008A2"/>
    <w:rsid w:val="00B06A75"/>
    <w:rsid w:val="00B103CA"/>
    <w:rsid w:val="00B10BBE"/>
    <w:rsid w:val="00B12148"/>
    <w:rsid w:val="00B14743"/>
    <w:rsid w:val="00B2092F"/>
    <w:rsid w:val="00B24EA5"/>
    <w:rsid w:val="00B26DE2"/>
    <w:rsid w:val="00B34610"/>
    <w:rsid w:val="00B35DFF"/>
    <w:rsid w:val="00B37A16"/>
    <w:rsid w:val="00B4372B"/>
    <w:rsid w:val="00B448C4"/>
    <w:rsid w:val="00B51580"/>
    <w:rsid w:val="00B553F4"/>
    <w:rsid w:val="00B568A9"/>
    <w:rsid w:val="00B6097F"/>
    <w:rsid w:val="00B6279C"/>
    <w:rsid w:val="00B67EBC"/>
    <w:rsid w:val="00B70A59"/>
    <w:rsid w:val="00B7135A"/>
    <w:rsid w:val="00B755CE"/>
    <w:rsid w:val="00B84E90"/>
    <w:rsid w:val="00BA0573"/>
    <w:rsid w:val="00BA3043"/>
    <w:rsid w:val="00BB48C3"/>
    <w:rsid w:val="00BB644B"/>
    <w:rsid w:val="00BC79C9"/>
    <w:rsid w:val="00BD25A8"/>
    <w:rsid w:val="00BD42EF"/>
    <w:rsid w:val="00BE40D9"/>
    <w:rsid w:val="00BE5F68"/>
    <w:rsid w:val="00BF11AE"/>
    <w:rsid w:val="00C01273"/>
    <w:rsid w:val="00C0323D"/>
    <w:rsid w:val="00C31CCF"/>
    <w:rsid w:val="00C41A4D"/>
    <w:rsid w:val="00C54654"/>
    <w:rsid w:val="00C64018"/>
    <w:rsid w:val="00C70B3C"/>
    <w:rsid w:val="00C74ED1"/>
    <w:rsid w:val="00C77872"/>
    <w:rsid w:val="00C848E0"/>
    <w:rsid w:val="00C86C9A"/>
    <w:rsid w:val="00C87A9D"/>
    <w:rsid w:val="00C87FCC"/>
    <w:rsid w:val="00C910E1"/>
    <w:rsid w:val="00C9256A"/>
    <w:rsid w:val="00CA5CE7"/>
    <w:rsid w:val="00CA70DC"/>
    <w:rsid w:val="00CA767B"/>
    <w:rsid w:val="00CC0634"/>
    <w:rsid w:val="00CC7CD5"/>
    <w:rsid w:val="00CD0D32"/>
    <w:rsid w:val="00CD6E0B"/>
    <w:rsid w:val="00D23915"/>
    <w:rsid w:val="00D26564"/>
    <w:rsid w:val="00D30E53"/>
    <w:rsid w:val="00D33446"/>
    <w:rsid w:val="00D3780E"/>
    <w:rsid w:val="00D47896"/>
    <w:rsid w:val="00D56A44"/>
    <w:rsid w:val="00D65F90"/>
    <w:rsid w:val="00D67DC0"/>
    <w:rsid w:val="00D70965"/>
    <w:rsid w:val="00D76958"/>
    <w:rsid w:val="00D829A6"/>
    <w:rsid w:val="00D83EE0"/>
    <w:rsid w:val="00D86339"/>
    <w:rsid w:val="00D9770A"/>
    <w:rsid w:val="00D97D76"/>
    <w:rsid w:val="00DB20FF"/>
    <w:rsid w:val="00DC53FD"/>
    <w:rsid w:val="00DC68EC"/>
    <w:rsid w:val="00DD01F7"/>
    <w:rsid w:val="00DD6721"/>
    <w:rsid w:val="00DE5C8D"/>
    <w:rsid w:val="00DE6AF2"/>
    <w:rsid w:val="00DF3F8A"/>
    <w:rsid w:val="00DF7B24"/>
    <w:rsid w:val="00E01DDD"/>
    <w:rsid w:val="00E04B67"/>
    <w:rsid w:val="00E115E1"/>
    <w:rsid w:val="00E16CE9"/>
    <w:rsid w:val="00E2185B"/>
    <w:rsid w:val="00E2243A"/>
    <w:rsid w:val="00E226B7"/>
    <w:rsid w:val="00E2628C"/>
    <w:rsid w:val="00E34528"/>
    <w:rsid w:val="00E414F9"/>
    <w:rsid w:val="00E50AD2"/>
    <w:rsid w:val="00E5244A"/>
    <w:rsid w:val="00E55618"/>
    <w:rsid w:val="00E573FD"/>
    <w:rsid w:val="00E72637"/>
    <w:rsid w:val="00E73919"/>
    <w:rsid w:val="00E90B3B"/>
    <w:rsid w:val="00E92591"/>
    <w:rsid w:val="00E9417A"/>
    <w:rsid w:val="00E94569"/>
    <w:rsid w:val="00E955E1"/>
    <w:rsid w:val="00EA3C36"/>
    <w:rsid w:val="00EB5F7E"/>
    <w:rsid w:val="00EB639C"/>
    <w:rsid w:val="00EB7BC7"/>
    <w:rsid w:val="00EC1D59"/>
    <w:rsid w:val="00EC26BE"/>
    <w:rsid w:val="00ED3532"/>
    <w:rsid w:val="00EE477B"/>
    <w:rsid w:val="00EE6C18"/>
    <w:rsid w:val="00EF3751"/>
    <w:rsid w:val="00F02BD0"/>
    <w:rsid w:val="00F0324B"/>
    <w:rsid w:val="00F06344"/>
    <w:rsid w:val="00F11406"/>
    <w:rsid w:val="00F17E22"/>
    <w:rsid w:val="00F56601"/>
    <w:rsid w:val="00F612A6"/>
    <w:rsid w:val="00F678B8"/>
    <w:rsid w:val="00F86DF5"/>
    <w:rsid w:val="00F90DA5"/>
    <w:rsid w:val="00F94C6C"/>
    <w:rsid w:val="00F97ED3"/>
    <w:rsid w:val="00FA2BA2"/>
    <w:rsid w:val="00FB2E00"/>
    <w:rsid w:val="00FC3888"/>
    <w:rsid w:val="00FC3DEC"/>
    <w:rsid w:val="00FD2F15"/>
    <w:rsid w:val="00FE65EA"/>
    <w:rsid w:val="00FF111E"/>
    <w:rsid w:val="00FF1C42"/>
    <w:rsid w:val="00FF74B6"/>
  </w:rsids>
  <m:mathPr>
    <m:mathFont m:val="Menlo 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187F9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826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82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2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D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7A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A9D"/>
  </w:style>
  <w:style w:type="paragraph" w:styleId="Footer">
    <w:name w:val="footer"/>
    <w:basedOn w:val="Normal"/>
    <w:link w:val="FooterChar"/>
    <w:uiPriority w:val="99"/>
    <w:unhideWhenUsed/>
    <w:rsid w:val="00C87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A9D"/>
  </w:style>
  <w:style w:type="paragraph" w:styleId="NoSpacing">
    <w:name w:val="No Spacing"/>
    <w:uiPriority w:val="1"/>
    <w:qFormat/>
    <w:rsid w:val="00C87A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F7B24"/>
    <w:rPr>
      <w:b/>
      <w:bCs/>
    </w:rPr>
  </w:style>
  <w:style w:type="character" w:customStyle="1" w:styleId="leittype1">
    <w:name w:val="leittype1"/>
    <w:basedOn w:val="DefaultParagraphFont"/>
    <w:rsid w:val="00DF7B24"/>
    <w:rPr>
      <w:color w:val="FF0000"/>
    </w:rPr>
  </w:style>
  <w:style w:type="paragraph" w:styleId="NormalWeb">
    <w:name w:val="Normal (Web)"/>
    <w:basedOn w:val="Normal"/>
    <w:uiPriority w:val="99"/>
    <w:unhideWhenUsed/>
    <w:rsid w:val="000C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IntenseReference">
    <w:name w:val="Intense Reference"/>
    <w:basedOn w:val="DefaultParagraphFont"/>
    <w:uiPriority w:val="32"/>
    <w:qFormat/>
    <w:rsid w:val="002C583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6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82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2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D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7A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A9D"/>
  </w:style>
  <w:style w:type="paragraph" w:styleId="Footer">
    <w:name w:val="footer"/>
    <w:basedOn w:val="Normal"/>
    <w:link w:val="FooterChar"/>
    <w:uiPriority w:val="99"/>
    <w:unhideWhenUsed/>
    <w:rsid w:val="00C87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A9D"/>
  </w:style>
  <w:style w:type="paragraph" w:styleId="NoSpacing">
    <w:name w:val="No Spacing"/>
    <w:uiPriority w:val="1"/>
    <w:qFormat/>
    <w:rsid w:val="00C87A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F7B24"/>
    <w:rPr>
      <w:b/>
      <w:bCs/>
    </w:rPr>
  </w:style>
  <w:style w:type="character" w:customStyle="1" w:styleId="leittype1">
    <w:name w:val="leittype1"/>
    <w:basedOn w:val="DefaultParagraphFont"/>
    <w:rsid w:val="00DF7B24"/>
    <w:rPr>
      <w:color w:val="FF0000"/>
    </w:rPr>
  </w:style>
  <w:style w:type="paragraph" w:styleId="NormalWeb">
    <w:name w:val="Normal (Web)"/>
    <w:basedOn w:val="Normal"/>
    <w:uiPriority w:val="99"/>
    <w:semiHidden/>
    <w:unhideWhenUsed/>
    <w:rsid w:val="000C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698B-628A-5A44-8C2F-171AA123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8</Words>
  <Characters>90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 Sakellariou</dc:creator>
  <cp:lastModifiedBy>Panos Sakellariou</cp:lastModifiedBy>
  <cp:revision>10</cp:revision>
  <cp:lastPrinted>2019-01-23T22:19:00Z</cp:lastPrinted>
  <dcterms:created xsi:type="dcterms:W3CDTF">2019-01-23T21:59:00Z</dcterms:created>
  <dcterms:modified xsi:type="dcterms:W3CDTF">2019-01-23T22:26:00Z</dcterms:modified>
</cp:coreProperties>
</file>